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AF8" w:rsidRPr="00256E1C" w:rsidRDefault="00C403E3" w:rsidP="002E7AF8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256E1C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КОМУНАЛЬНИЙ ЗАКЛАД «САХНОВЩИНСЬКИЙ НАВЧАЛЬНО-РЕАБІЛІТАЦІЙНИЙ ЦЕНТР» </w:t>
      </w:r>
    </w:p>
    <w:p w:rsidR="00A277AB" w:rsidRPr="00256E1C" w:rsidRDefault="00793222" w:rsidP="002E7AF8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256E1C">
        <w:rPr>
          <w:noProof/>
          <w:color w:val="0070C0"/>
          <w:lang w:eastAsia="ru-RU"/>
        </w:rPr>
        <w:drawing>
          <wp:anchor distT="0" distB="0" distL="114300" distR="114300" simplePos="0" relativeHeight="251658752" behindDoc="1" locked="0" layoutInCell="1" allowOverlap="1" wp14:anchorId="6A0815F4" wp14:editId="533F287A">
            <wp:simplePos x="0" y="0"/>
            <wp:positionH relativeFrom="column">
              <wp:posOffset>-1448435</wp:posOffset>
            </wp:positionH>
            <wp:positionV relativeFrom="paragraph">
              <wp:posOffset>6350</wp:posOffset>
            </wp:positionV>
            <wp:extent cx="8667374" cy="5194300"/>
            <wp:effectExtent l="0" t="0" r="635" b="6350"/>
            <wp:wrapNone/>
            <wp:docPr id="2" name="Рисунок 2" descr="Как выбрать онлайн-школу: топ 5 критериев | Trade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выбрать онлайн-школу: топ 5 критериев | TradeMas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7" r="35849"/>
                    <a:stretch/>
                  </pic:blipFill>
                  <pic:spPr bwMode="auto">
                    <a:xfrm>
                      <a:off x="0" y="0"/>
                      <a:ext cx="8746177" cy="524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3E3" w:rsidRPr="00256E1C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ХАРКІВСЬКОЇ ОБЛАСНОЇ РАДИ</w:t>
      </w:r>
    </w:p>
    <w:p w:rsidR="00A277AB" w:rsidRDefault="00A277AB" w:rsidP="00A277AB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</w:p>
    <w:p w:rsidR="00A277AB" w:rsidRDefault="00A277AB" w:rsidP="00A277AB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</w:p>
    <w:p w:rsidR="00A277AB" w:rsidRDefault="00A277AB" w:rsidP="00A277AB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</w:p>
    <w:p w:rsidR="00A277AB" w:rsidRDefault="00A277AB" w:rsidP="00A277AB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</w:p>
    <w:p w:rsidR="00C403E3" w:rsidRDefault="00C403E3" w:rsidP="00A277AB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</w:p>
    <w:p w:rsidR="00C403E3" w:rsidRDefault="00C403E3" w:rsidP="00A277AB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</w:p>
    <w:p w:rsidR="00A277AB" w:rsidRPr="00F64397" w:rsidRDefault="00ED3067" w:rsidP="00A277AB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</w:pPr>
      <w:proofErr w:type="spellStart"/>
      <w: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Проє</w:t>
      </w:r>
      <w:r w:rsidR="00B3136A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кт</w:t>
      </w:r>
      <w:proofErr w:type="spellEnd"/>
      <w:r w:rsidR="00B3136A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«ДО ЗНАНЬ ЧЕРЕЗ ОНЛАЙН</w:t>
      </w:r>
      <w:r w:rsidR="00A277AB" w:rsidRPr="00F64397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»</w:t>
      </w:r>
    </w:p>
    <w:p w:rsidR="00793222" w:rsidRDefault="00793222" w:rsidP="00A277AB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</w:pPr>
    </w:p>
    <w:p w:rsidR="00793222" w:rsidRDefault="00793222" w:rsidP="00A277AB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</w:pPr>
    </w:p>
    <w:p w:rsidR="00793222" w:rsidRDefault="00793222" w:rsidP="00A277AB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</w:pPr>
    </w:p>
    <w:p w:rsidR="00A277AB" w:rsidRPr="00F64397" w:rsidRDefault="00A277AB" w:rsidP="00A277AB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</w:pPr>
      <w:r w:rsidRPr="00F64397"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  <w:t xml:space="preserve">(дистанційне навчання </w:t>
      </w:r>
    </w:p>
    <w:p w:rsidR="00A277AB" w:rsidRDefault="00720F02" w:rsidP="00A277AB">
      <w:pPr>
        <w:spacing w:after="0"/>
        <w:jc w:val="center"/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  <w:t xml:space="preserve"> для дітей</w:t>
      </w:r>
      <w:r w:rsidR="00ED3067"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  <w:t xml:space="preserve"> з інтелектуальними порушеннями</w:t>
      </w:r>
      <w:r w:rsidR="00A277AB" w:rsidRPr="00F64397"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  <w:t xml:space="preserve"> )</w:t>
      </w:r>
    </w:p>
    <w:p w:rsidR="00A277AB" w:rsidRDefault="00A277AB" w:rsidP="00A277AB">
      <w:pPr>
        <w:spacing w:after="0"/>
        <w:jc w:val="center"/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</w:pPr>
    </w:p>
    <w:p w:rsidR="00A277AB" w:rsidRDefault="00A277AB" w:rsidP="00A277AB">
      <w:pPr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</w:pPr>
    </w:p>
    <w:p w:rsidR="00793222" w:rsidRPr="00A277AB" w:rsidRDefault="00793222" w:rsidP="00A277A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277AB" w:rsidRPr="00A277AB" w:rsidRDefault="00A277AB" w:rsidP="00A277A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277AB" w:rsidRDefault="00A277AB" w:rsidP="00A277A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136A" w:rsidRDefault="00B3136A" w:rsidP="00A277A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64397" w:rsidRPr="00256E1C" w:rsidRDefault="00F64397" w:rsidP="00F643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E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F64397" w:rsidRP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439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403E3">
        <w:rPr>
          <w:rFonts w:ascii="Times New Roman" w:hAnsi="Times New Roman" w:cs="Times New Roman"/>
          <w:sz w:val="28"/>
          <w:szCs w:val="28"/>
          <w:lang w:val="uk-UA"/>
        </w:rPr>
        <w:t xml:space="preserve"> ОБҐРУНТУВАННЯ АКТУАЛЬНОСТІ ПРОЄ</w:t>
      </w:r>
      <w:r w:rsidRPr="00F64397">
        <w:rPr>
          <w:rFonts w:ascii="Times New Roman" w:hAnsi="Times New Roman" w:cs="Times New Roman"/>
          <w:sz w:val="28"/>
          <w:szCs w:val="28"/>
          <w:lang w:val="uk-UA"/>
        </w:rPr>
        <w:t>КТУ</w:t>
      </w:r>
    </w:p>
    <w:p w:rsidR="00F64397" w:rsidRP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4397">
        <w:rPr>
          <w:rFonts w:ascii="Times New Roman" w:hAnsi="Times New Roman" w:cs="Times New Roman"/>
          <w:sz w:val="28"/>
          <w:szCs w:val="28"/>
          <w:lang w:val="uk-UA"/>
        </w:rPr>
        <w:t>2. АКТУАЛЬНІСТЬ ОБРАНОЇ ТЕМИ</w:t>
      </w:r>
    </w:p>
    <w:p w:rsidR="00F64397" w:rsidRPr="00F64397" w:rsidRDefault="00256E1C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64397" w:rsidRPr="00F64397">
        <w:rPr>
          <w:rFonts w:ascii="Times New Roman" w:hAnsi="Times New Roman" w:cs="Times New Roman"/>
          <w:sz w:val="28"/>
          <w:szCs w:val="28"/>
          <w:lang w:val="uk-UA"/>
        </w:rPr>
        <w:t xml:space="preserve">. ЦІЛІ І ЗАВДАННЯ </w:t>
      </w:r>
    </w:p>
    <w:p w:rsidR="00ED3067" w:rsidRPr="00F64397" w:rsidRDefault="00256E1C" w:rsidP="00ED306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D30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3067" w:rsidRPr="00ED3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067" w:rsidRPr="00F64397">
        <w:rPr>
          <w:rFonts w:ascii="Times New Roman" w:hAnsi="Times New Roman" w:cs="Times New Roman"/>
          <w:sz w:val="28"/>
          <w:szCs w:val="28"/>
          <w:lang w:val="uk-UA"/>
        </w:rPr>
        <w:t>ОЧІКУВАНІ РЕЗУЛЬТАТИ</w:t>
      </w:r>
    </w:p>
    <w:p w:rsidR="00ED3067" w:rsidRPr="00F64397" w:rsidRDefault="00256E1C" w:rsidP="00ED306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3067" w:rsidRPr="00F643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03E3">
        <w:rPr>
          <w:rFonts w:ascii="Times New Roman" w:hAnsi="Times New Roman" w:cs="Times New Roman"/>
          <w:sz w:val="28"/>
          <w:szCs w:val="28"/>
          <w:lang w:val="uk-UA"/>
        </w:rPr>
        <w:t>ЕТАПИ ТА ТЕРМІНИ РЕАЛІЗАЦІЇ ПРОЄ</w:t>
      </w:r>
      <w:r w:rsidR="00ED3067" w:rsidRPr="00F64397">
        <w:rPr>
          <w:rFonts w:ascii="Times New Roman" w:hAnsi="Times New Roman" w:cs="Times New Roman"/>
          <w:sz w:val="28"/>
          <w:szCs w:val="28"/>
          <w:lang w:val="uk-UA"/>
        </w:rPr>
        <w:t>КТУ</w:t>
      </w:r>
    </w:p>
    <w:p w:rsidR="00ED3067" w:rsidRPr="00F64397" w:rsidRDefault="00256E1C" w:rsidP="00ED306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D3067" w:rsidRPr="00F64397">
        <w:rPr>
          <w:rFonts w:ascii="Times New Roman" w:hAnsi="Times New Roman" w:cs="Times New Roman"/>
          <w:sz w:val="28"/>
          <w:szCs w:val="28"/>
          <w:lang w:val="uk-UA"/>
        </w:rPr>
        <w:t xml:space="preserve">. ПЛАН ОСНОВНИХ ЗАХОДІВ </w:t>
      </w:r>
      <w:r w:rsidR="00C403E3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ED3067" w:rsidRPr="00F64397">
        <w:rPr>
          <w:rFonts w:ascii="Times New Roman" w:hAnsi="Times New Roman" w:cs="Times New Roman"/>
          <w:sz w:val="28"/>
          <w:szCs w:val="28"/>
          <w:lang w:val="uk-UA"/>
        </w:rPr>
        <w:t>КТУ</w:t>
      </w:r>
    </w:p>
    <w:p w:rsidR="00F64397" w:rsidRPr="00F64397" w:rsidRDefault="00256E1C" w:rsidP="00ED306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403E3">
        <w:rPr>
          <w:rFonts w:ascii="Times New Roman" w:hAnsi="Times New Roman" w:cs="Times New Roman"/>
          <w:sz w:val="28"/>
          <w:szCs w:val="28"/>
          <w:lang w:val="uk-UA"/>
        </w:rPr>
        <w:t>. РЕЗУЛЬТАТИ РЕАЛІЗАЦІЇ ПРОЄ</w:t>
      </w:r>
      <w:r w:rsidR="00ED3067" w:rsidRPr="00F64397">
        <w:rPr>
          <w:rFonts w:ascii="Times New Roman" w:hAnsi="Times New Roman" w:cs="Times New Roman"/>
          <w:sz w:val="28"/>
          <w:szCs w:val="28"/>
          <w:lang w:val="uk-UA"/>
        </w:rPr>
        <w:t>КТУ</w:t>
      </w: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C320D" w:rsidRDefault="008C320D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349A5" w:rsidRDefault="004349A5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349A5" w:rsidRDefault="004349A5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349A5" w:rsidRDefault="004349A5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3067" w:rsidRDefault="00ED306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3067" w:rsidRDefault="00ED3067" w:rsidP="00F64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397" w:rsidRDefault="00F64397" w:rsidP="0022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3E3" w:rsidRDefault="00C403E3" w:rsidP="001E2E26">
      <w:pPr>
        <w:spacing w:after="0"/>
        <w:ind w:left="5103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1E2E26" w:rsidRPr="00256E1C" w:rsidRDefault="00C403E3" w:rsidP="00C403E3">
      <w:pPr>
        <w:spacing w:after="0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E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едостатньо тільки отримати знання; їх треба застосувати. Недостатньо тільки бажати; треба діяти</w:t>
      </w:r>
    </w:p>
    <w:p w:rsidR="001E2E26" w:rsidRPr="00256E1C" w:rsidRDefault="001E2E26" w:rsidP="001E2E26">
      <w:pPr>
        <w:spacing w:after="0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E26" w:rsidRPr="00256E1C" w:rsidRDefault="00C403E3" w:rsidP="001E2E26">
      <w:pPr>
        <w:spacing w:after="0"/>
        <w:ind w:left="5103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6E1C">
        <w:rPr>
          <w:rFonts w:ascii="Times New Roman" w:hAnsi="Times New Roman" w:cs="Times New Roman"/>
          <w:b/>
          <w:i/>
          <w:sz w:val="28"/>
          <w:szCs w:val="28"/>
          <w:lang w:val="uk-UA"/>
        </w:rPr>
        <w:t>Йоганн Вольфганг фон Гете</w:t>
      </w:r>
    </w:p>
    <w:p w:rsidR="001E2E26" w:rsidRPr="00256E1C" w:rsidRDefault="001E2E26" w:rsidP="001E2E26">
      <w:pPr>
        <w:spacing w:after="0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02C7" w:rsidRPr="00256E1C" w:rsidRDefault="005C3060" w:rsidP="002202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E1C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АКТУАЛЬНОСТІ ПРОЄ</w:t>
      </w:r>
      <w:r w:rsidR="002202C7" w:rsidRPr="00256E1C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</w:p>
    <w:p w:rsidR="002202C7" w:rsidRPr="002202C7" w:rsidRDefault="001441CF" w:rsidP="00144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441CF">
        <w:rPr>
          <w:rFonts w:ascii="Times New Roman" w:hAnsi="Times New Roman" w:cs="Times New Roman"/>
          <w:sz w:val="28"/>
          <w:szCs w:val="28"/>
          <w:lang w:val="uk-UA"/>
        </w:rPr>
        <w:t>езалежно від форми здо</w:t>
      </w:r>
      <w:r w:rsidR="008A0A9C">
        <w:rPr>
          <w:rFonts w:ascii="Times New Roman" w:hAnsi="Times New Roman" w:cs="Times New Roman"/>
          <w:sz w:val="28"/>
          <w:szCs w:val="28"/>
          <w:lang w:val="uk-UA"/>
        </w:rPr>
        <w:t>бутт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дітей з </w:t>
      </w:r>
      <w:r w:rsidRPr="001441CF">
        <w:rPr>
          <w:rFonts w:ascii="Times New Roman" w:hAnsi="Times New Roman" w:cs="Times New Roman"/>
          <w:sz w:val="28"/>
          <w:szCs w:val="28"/>
          <w:lang w:val="uk-UA"/>
        </w:rPr>
        <w:t>особливими освітніми потребами д</w:t>
      </w:r>
      <w:r>
        <w:rPr>
          <w:rFonts w:ascii="Times New Roman" w:hAnsi="Times New Roman" w:cs="Times New Roman"/>
          <w:sz w:val="28"/>
          <w:szCs w:val="28"/>
          <w:lang w:val="uk-UA"/>
        </w:rPr>
        <w:t>о будь-якого освітнього процесу передбачає педагогічний супровід</w:t>
      </w:r>
      <w:r w:rsidRPr="001441CF">
        <w:rPr>
          <w:rFonts w:ascii="Times New Roman" w:hAnsi="Times New Roman" w:cs="Times New Roman"/>
          <w:sz w:val="28"/>
          <w:szCs w:val="28"/>
          <w:lang w:val="uk-UA"/>
        </w:rPr>
        <w:t>, ос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ки якими б не були потенційні </w:t>
      </w:r>
      <w:r w:rsidRPr="001441CF">
        <w:rPr>
          <w:rFonts w:ascii="Times New Roman" w:hAnsi="Times New Roman" w:cs="Times New Roman"/>
          <w:sz w:val="28"/>
          <w:szCs w:val="28"/>
          <w:lang w:val="uk-UA"/>
        </w:rPr>
        <w:t>можливості розвитку дитини, у неї завжди залишаються специфічні труднощ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1CF">
        <w:rPr>
          <w:rFonts w:ascii="Times New Roman" w:hAnsi="Times New Roman" w:cs="Times New Roman"/>
          <w:sz w:val="28"/>
          <w:szCs w:val="28"/>
          <w:lang w:val="uk-UA"/>
        </w:rPr>
        <w:t>процесі навчання і соціалізації, зумовлені порушеннями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4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дистанційного навчання с</w:t>
      </w:r>
      <w:r w:rsidR="005C3060">
        <w:rPr>
          <w:rFonts w:ascii="Times New Roman" w:hAnsi="Times New Roman" w:cs="Times New Roman"/>
          <w:sz w:val="28"/>
          <w:szCs w:val="28"/>
          <w:lang w:val="uk-UA"/>
        </w:rPr>
        <w:t>истема підтримки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5C3060">
        <w:rPr>
          <w:rFonts w:ascii="Times New Roman" w:hAnsi="Times New Roman" w:cs="Times New Roman"/>
          <w:sz w:val="28"/>
          <w:szCs w:val="28"/>
          <w:lang w:val="uk-UA"/>
        </w:rPr>
        <w:t xml:space="preserve">з особливими потребами 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повинна бути підкріплена поширенням електронних освітніх ресурсів, розвитком дистанційних технологій освіти з використанням </w:t>
      </w:r>
      <w:r w:rsidR="00256E1C">
        <w:rPr>
          <w:rFonts w:ascii="Times New Roman" w:hAnsi="Times New Roman" w:cs="Times New Roman"/>
          <w:sz w:val="28"/>
          <w:szCs w:val="28"/>
          <w:lang w:val="uk-UA"/>
        </w:rPr>
        <w:t>різних сервісів мережі і</w:t>
      </w:r>
      <w:r w:rsidR="002202C7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02C7" w:rsidRPr="002202C7" w:rsidRDefault="00256E1C" w:rsidP="0022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>в сучасному суспільстві</w:t>
      </w:r>
      <w:r w:rsidR="002E7AF8">
        <w:rPr>
          <w:rFonts w:ascii="Times New Roman" w:hAnsi="Times New Roman" w:cs="Times New Roman"/>
          <w:sz w:val="28"/>
          <w:szCs w:val="28"/>
          <w:lang w:val="uk-UA"/>
        </w:rPr>
        <w:t xml:space="preserve"> (епідемія </w:t>
      </w:r>
      <w:r w:rsidR="002E7A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E7AF8">
        <w:rPr>
          <w:rFonts w:ascii="Times New Roman" w:hAnsi="Times New Roman" w:cs="Times New Roman"/>
          <w:sz w:val="28"/>
          <w:szCs w:val="28"/>
          <w:lang w:val="uk-UA"/>
        </w:rPr>
        <w:t>-19, повномасштабне вторгнення РФ на територію України)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, пов'язані з науково-технічним прогресом, інформатизацією багатьох сфер людської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спонукають до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реформування системи освіти в цілому. </w:t>
      </w:r>
    </w:p>
    <w:p w:rsidR="002202C7" w:rsidRPr="002202C7" w:rsidRDefault="002202C7" w:rsidP="0022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E1C">
        <w:rPr>
          <w:rFonts w:ascii="Times New Roman" w:hAnsi="Times New Roman" w:cs="Times New Roman"/>
          <w:b/>
          <w:sz w:val="28"/>
          <w:szCs w:val="28"/>
          <w:lang w:val="uk-UA"/>
        </w:rPr>
        <w:t>Інформатизація освіти</w:t>
      </w:r>
      <w:r w:rsidRPr="00256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>– це не тільки наповнення установ відповідними освітніми ресурсами. Розвиток системи освіти в цьому напрямку має з</w:t>
      </w:r>
      <w:r w:rsidR="001441CF">
        <w:rPr>
          <w:rFonts w:ascii="Times New Roman" w:hAnsi="Times New Roman" w:cs="Times New Roman"/>
          <w:sz w:val="28"/>
          <w:szCs w:val="28"/>
          <w:lang w:val="uk-UA"/>
        </w:rPr>
        <w:t xml:space="preserve">дійснюватися через комплекс </w:t>
      </w:r>
      <w:proofErr w:type="spellStart"/>
      <w:r w:rsidR="001441C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і заходів, пов'язаних з управлінням в системі освіти, з організацією </w:t>
      </w:r>
      <w:r w:rsidR="00256E1C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процесу та забезпечення</w:t>
      </w:r>
      <w:r w:rsidR="00256E1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рівного діалогу йо</w:t>
      </w:r>
      <w:r w:rsidR="002E7AF8">
        <w:rPr>
          <w:rFonts w:ascii="Times New Roman" w:hAnsi="Times New Roman" w:cs="Times New Roman"/>
          <w:sz w:val="28"/>
          <w:szCs w:val="28"/>
          <w:lang w:val="uk-UA"/>
        </w:rPr>
        <w:t>го учасників. Од</w:t>
      </w:r>
      <w:r w:rsidR="00256E1C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2E7AF8">
        <w:rPr>
          <w:rFonts w:ascii="Times New Roman" w:hAnsi="Times New Roman" w:cs="Times New Roman"/>
          <w:sz w:val="28"/>
          <w:szCs w:val="28"/>
          <w:lang w:val="uk-UA"/>
        </w:rPr>
        <w:t xml:space="preserve"> з таких </w:t>
      </w:r>
      <w:proofErr w:type="spellStart"/>
      <w:r w:rsidR="002E7AF8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256E1C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256E1C">
        <w:rPr>
          <w:rFonts w:ascii="Times New Roman" w:hAnsi="Times New Roman" w:cs="Times New Roman"/>
          <w:sz w:val="28"/>
          <w:szCs w:val="28"/>
          <w:lang w:val="uk-UA"/>
        </w:rPr>
        <w:t xml:space="preserve"> - дистанційне</w:t>
      </w:r>
      <w:r w:rsidR="001441CF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1441CF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роблемами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02C7" w:rsidRPr="002202C7" w:rsidRDefault="002202C7" w:rsidP="0022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2C7">
        <w:rPr>
          <w:rFonts w:ascii="Times New Roman" w:hAnsi="Times New Roman" w:cs="Times New Roman"/>
          <w:sz w:val="28"/>
          <w:szCs w:val="28"/>
          <w:lang w:val="uk-UA"/>
        </w:rPr>
        <w:t>Головною метою інформатизації освіти є</w:t>
      </w:r>
      <w:r w:rsidR="00256E1C">
        <w:rPr>
          <w:rFonts w:ascii="Times New Roman" w:hAnsi="Times New Roman" w:cs="Times New Roman"/>
          <w:sz w:val="28"/>
          <w:szCs w:val="28"/>
          <w:lang w:val="uk-UA"/>
        </w:rPr>
        <w:t xml:space="preserve"> надання учасникам освітнього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процесу нових можливостей для реалізації прав на вибір джерел, умов і форм</w:t>
      </w:r>
      <w:r w:rsidR="00325FF3">
        <w:rPr>
          <w:rFonts w:ascii="Times New Roman" w:hAnsi="Times New Roman" w:cs="Times New Roman"/>
          <w:sz w:val="28"/>
          <w:szCs w:val="28"/>
          <w:lang w:val="uk-UA"/>
        </w:rPr>
        <w:t xml:space="preserve"> освіти в спеціально створюваному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середовищі.</w:t>
      </w:r>
    </w:p>
    <w:p w:rsidR="002202C7" w:rsidRPr="002202C7" w:rsidRDefault="00256E1C" w:rsidP="0022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а освіта 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багато в чому сприяє вирішенню цих завдань. </w:t>
      </w:r>
      <w:r>
        <w:rPr>
          <w:rFonts w:ascii="Times New Roman" w:hAnsi="Times New Roman" w:cs="Times New Roman"/>
          <w:sz w:val="28"/>
          <w:szCs w:val="28"/>
          <w:lang w:val="uk-UA"/>
        </w:rPr>
        <w:t>Саме вона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пе</w:t>
      </w:r>
      <w:r>
        <w:rPr>
          <w:rFonts w:ascii="Times New Roman" w:hAnsi="Times New Roman" w:cs="Times New Roman"/>
          <w:sz w:val="28"/>
          <w:szCs w:val="28"/>
          <w:lang w:val="uk-UA"/>
        </w:rPr>
        <w:t>редбачає організацію освітнього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процесу на базі телекомунікаційних та інформаційних технологій, засобів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стратегічна мета </w:t>
      </w:r>
      <w:r>
        <w:rPr>
          <w:rFonts w:ascii="Times New Roman" w:hAnsi="Times New Roman" w:cs="Times New Roman"/>
          <w:sz w:val="28"/>
          <w:szCs w:val="28"/>
          <w:lang w:val="uk-UA"/>
        </w:rPr>
        <w:t>такого навчання -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учням право одержання </w:t>
      </w:r>
      <w:r>
        <w:rPr>
          <w:rFonts w:ascii="Times New Roman" w:hAnsi="Times New Roman" w:cs="Times New Roman"/>
          <w:sz w:val="28"/>
          <w:szCs w:val="28"/>
          <w:lang w:val="uk-UA"/>
        </w:rPr>
        <w:t>будь-якого рівня освіти за місцем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свого проживання. Засобом досягнення такої мети повинні бути науково обґрунтовані організаційні форми, що мають дистанційний характер.</w:t>
      </w:r>
    </w:p>
    <w:p w:rsidR="002202C7" w:rsidRPr="002202C7" w:rsidRDefault="001441CF" w:rsidP="0022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ди</w:t>
      </w:r>
      <w:r>
        <w:rPr>
          <w:rFonts w:ascii="Times New Roman" w:hAnsi="Times New Roman" w:cs="Times New Roman"/>
          <w:sz w:val="28"/>
          <w:szCs w:val="28"/>
          <w:lang w:val="uk-UA"/>
        </w:rPr>
        <w:t>станційного навчання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особливими освітніми потребами </w:t>
      </w:r>
      <w:r w:rsidR="002E7AF8">
        <w:rPr>
          <w:rFonts w:ascii="Times New Roman" w:hAnsi="Times New Roman" w:cs="Times New Roman"/>
          <w:sz w:val="28"/>
          <w:szCs w:val="28"/>
          <w:lang w:val="uk-UA"/>
        </w:rPr>
        <w:t>дозволить досягти загальних цільових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напрямк</w:t>
      </w:r>
      <w:r w:rsidR="002E7AF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</w:t>
      </w:r>
      <w:r w:rsidR="002202C7" w:rsidRPr="002202C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ку освіти і запропонує низку заходів практичної освітньої діяльності для їх досягнення.</w:t>
      </w:r>
    </w:p>
    <w:p w:rsidR="00F64397" w:rsidRDefault="002202C7" w:rsidP="0022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Дистанційне навчання</w:t>
      </w:r>
      <w:r w:rsidRPr="008C320D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>– це нова форма освіти, заснована на використанні в процесі навчання персональних комп'ютерів і комп'ютерних мереж. Навчання через Інтернет значно розширює освітні можливості, особливо тих дітей, які проживають у</w:t>
      </w:r>
      <w:r w:rsidR="00C86AD7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місцевості. Ш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>кола з використанням дистанційного навчання стане прекрасною мож</w:t>
      </w:r>
      <w:r w:rsidR="002E7AF8">
        <w:rPr>
          <w:rFonts w:ascii="Times New Roman" w:hAnsi="Times New Roman" w:cs="Times New Roman"/>
          <w:sz w:val="28"/>
          <w:szCs w:val="28"/>
          <w:lang w:val="uk-UA"/>
        </w:rPr>
        <w:t>ливістю для отримання всебічно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якісної освіти.</w:t>
      </w:r>
    </w:p>
    <w:p w:rsidR="002202C7" w:rsidRPr="00C86AD7" w:rsidRDefault="002202C7" w:rsidP="002202C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танційне навчання сприяє: </w:t>
      </w:r>
    </w:p>
    <w:p w:rsidR="002202C7" w:rsidRPr="002202C7" w:rsidRDefault="002202C7" w:rsidP="002202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20D">
        <w:rPr>
          <w:rFonts w:ascii="Times New Roman" w:hAnsi="Times New Roman" w:cs="Times New Roman"/>
          <w:color w:val="0070C0"/>
          <w:sz w:val="28"/>
          <w:szCs w:val="28"/>
          <w:lang w:val="uk-UA"/>
        </w:rPr>
        <w:t>•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E6A">
        <w:rPr>
          <w:rFonts w:ascii="Times New Roman" w:hAnsi="Times New Roman" w:cs="Times New Roman"/>
          <w:sz w:val="28"/>
          <w:szCs w:val="28"/>
          <w:lang w:val="uk-UA"/>
        </w:rPr>
        <w:t>активізації ролі учня у власній освіті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(у виб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>домінантних напрямів, форм і темпів навчання в рі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освітніх областях); </w:t>
      </w:r>
    </w:p>
    <w:p w:rsidR="002202C7" w:rsidRPr="002202C7" w:rsidRDefault="002202C7" w:rsidP="002202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• збільшення обсягу доступних освітніх масивів, культурно-історичних і наукових досягнень людства; </w:t>
      </w:r>
    </w:p>
    <w:p w:rsidR="002202C7" w:rsidRPr="002202C7" w:rsidRDefault="002202C7" w:rsidP="002202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20D">
        <w:rPr>
          <w:rFonts w:ascii="Times New Roman" w:hAnsi="Times New Roman" w:cs="Times New Roman"/>
          <w:color w:val="0070C0"/>
          <w:sz w:val="28"/>
          <w:szCs w:val="28"/>
          <w:lang w:val="uk-UA"/>
        </w:rPr>
        <w:t>•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можливості спілкування учня з педагогами-професі</w:t>
      </w:r>
      <w:r w:rsidR="00BB1E6A">
        <w:rPr>
          <w:rFonts w:ascii="Times New Roman" w:hAnsi="Times New Roman" w:cs="Times New Roman"/>
          <w:sz w:val="28"/>
          <w:szCs w:val="28"/>
          <w:lang w:val="uk-UA"/>
        </w:rPr>
        <w:t>оналами, з однолітками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, незалежно від їх територіальної прихильності. </w:t>
      </w:r>
    </w:p>
    <w:p w:rsidR="002202C7" w:rsidRDefault="002202C7" w:rsidP="0022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Дистанційне навчання</w:t>
      </w:r>
      <w:r w:rsidRPr="00C86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>– це комплекс освітніх послуг, наданих за допомогою спеціалізованого інформаційно-освітнього середовища на будь-якій відстані від центрів освіти. Для школярів – це прекрасна мож</w:t>
      </w:r>
      <w:r w:rsidR="00BB1E6A">
        <w:rPr>
          <w:rFonts w:ascii="Times New Roman" w:hAnsi="Times New Roman" w:cs="Times New Roman"/>
          <w:sz w:val="28"/>
          <w:szCs w:val="28"/>
          <w:lang w:val="uk-UA"/>
        </w:rPr>
        <w:t>ливість не тільки отримати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знання, але й удосконалювати навички інформаційно-комунікативної культури.</w:t>
      </w:r>
    </w:p>
    <w:p w:rsidR="002202C7" w:rsidRDefault="002202C7" w:rsidP="0022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2C7" w:rsidRDefault="002202C7" w:rsidP="0022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2C7" w:rsidRDefault="002202C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E6A" w:rsidRDefault="00BB1E6A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E6A" w:rsidRDefault="00BB1E6A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E6A" w:rsidRDefault="00BB1E6A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E6A" w:rsidRDefault="00BB1E6A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E6A" w:rsidRDefault="00BB1E6A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E6A" w:rsidRDefault="00BB1E6A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E6A" w:rsidRDefault="00BB1E6A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E6A" w:rsidRDefault="00BB1E6A" w:rsidP="004349A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2C7" w:rsidRDefault="002202C7" w:rsidP="0022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2C7" w:rsidRDefault="002202C7" w:rsidP="004349A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1E6A" w:rsidRPr="00325FF3" w:rsidRDefault="00BB1E6A" w:rsidP="004349A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136A" w:rsidRDefault="00B3136A" w:rsidP="008C320D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8C320D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8C320D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8C320D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8C320D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8C320D" w:rsidRPr="00C86AD7" w:rsidRDefault="008C320D" w:rsidP="008C320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ТУАЛЬНІСТЬ</w:t>
      </w:r>
    </w:p>
    <w:p w:rsidR="008C320D" w:rsidRPr="008C320D" w:rsidRDefault="0075005B" w:rsidP="008C3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іоритетом сучасності є </w:t>
      </w:r>
      <w:r w:rsidR="006E3DDD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="00325FF3">
        <w:rPr>
          <w:rFonts w:ascii="Times New Roman" w:hAnsi="Times New Roman" w:cs="Times New Roman"/>
          <w:sz w:val="28"/>
          <w:szCs w:val="28"/>
          <w:lang w:val="uk-UA"/>
        </w:rPr>
        <w:t>озвиток</w:t>
      </w:r>
      <w:proofErr w:type="spellEnd"/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 здібностей кожного учня, виховання порядно</w:t>
      </w:r>
      <w:r w:rsidR="008C320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20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 патріотичної людини, </w:t>
      </w:r>
      <w:r w:rsidR="00325FF3">
        <w:rPr>
          <w:rFonts w:ascii="Times New Roman" w:hAnsi="Times New Roman" w:cs="Times New Roman"/>
          <w:sz w:val="28"/>
          <w:szCs w:val="28"/>
          <w:lang w:val="uk-UA"/>
        </w:rPr>
        <w:t xml:space="preserve">соціалізованої </w:t>
      </w:r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>особистості, готової до життя у високотехнологічному, конкурентному світі. Шкільне навчання повинне бути побудоване так, щоб випускники могли самості</w:t>
      </w:r>
      <w:r w:rsidR="00325FF3">
        <w:rPr>
          <w:rFonts w:ascii="Times New Roman" w:hAnsi="Times New Roman" w:cs="Times New Roman"/>
          <w:sz w:val="28"/>
          <w:szCs w:val="28"/>
          <w:lang w:val="uk-UA"/>
        </w:rPr>
        <w:t>йно ставити і досягати життєвих</w:t>
      </w:r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 цілей, вміло реаг</w:t>
      </w:r>
      <w:r w:rsidR="008C320D">
        <w:rPr>
          <w:rFonts w:ascii="Times New Roman" w:hAnsi="Times New Roman" w:cs="Times New Roman"/>
          <w:sz w:val="28"/>
          <w:szCs w:val="28"/>
          <w:lang w:val="uk-UA"/>
        </w:rPr>
        <w:t>увати на різні життєві ситуації</w:t>
      </w:r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C320D" w:rsidRDefault="008C320D" w:rsidP="008C3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2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25FF3">
        <w:rPr>
          <w:rFonts w:ascii="Times New Roman" w:hAnsi="Times New Roman" w:cs="Times New Roman"/>
          <w:sz w:val="28"/>
          <w:szCs w:val="28"/>
          <w:lang w:val="uk-UA"/>
        </w:rPr>
        <w:t xml:space="preserve"> умовах воєнного стану в</w:t>
      </w:r>
      <w:r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иходом зі сформованої ситуації може стати дистанційне навчання. Необхідність такого виду освіти пов'язана з потребами нового інформаційного суспільства, його технічними і технологічними можливостями - це одна з можливостей розширити освітній простір для дітей, можливість отримання </w:t>
      </w:r>
      <w:r w:rsidR="00C86AD7">
        <w:rPr>
          <w:rFonts w:ascii="Times New Roman" w:hAnsi="Times New Roman" w:cs="Times New Roman"/>
          <w:sz w:val="28"/>
          <w:szCs w:val="28"/>
          <w:lang w:val="uk-UA"/>
        </w:rPr>
        <w:t>будь-якого рівня освіти за місцем</w:t>
      </w:r>
      <w:r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 свого проживання.</w:t>
      </w:r>
    </w:p>
    <w:p w:rsidR="002202C7" w:rsidRPr="002202C7" w:rsidRDefault="002202C7" w:rsidP="0022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2C7">
        <w:rPr>
          <w:rFonts w:ascii="Times New Roman" w:hAnsi="Times New Roman" w:cs="Times New Roman"/>
          <w:sz w:val="28"/>
          <w:szCs w:val="28"/>
          <w:lang w:val="uk-UA"/>
        </w:rPr>
        <w:t>Сучасна освіта розвивається стрімко: широкий спектр навчальних програм, модернізація змісту, впровадження нових педагогічних технологій, інформатизація і комп'ютериза</w:t>
      </w:r>
      <w:r w:rsidR="006E3DDD">
        <w:rPr>
          <w:rFonts w:ascii="Times New Roman" w:hAnsi="Times New Roman" w:cs="Times New Roman"/>
          <w:sz w:val="28"/>
          <w:szCs w:val="28"/>
          <w:lang w:val="uk-UA"/>
        </w:rPr>
        <w:t>ція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та багато іншого. Комп'ютерні технології, інтегровані з педагогічною системою орган</w:t>
      </w:r>
      <w:r w:rsidR="00C86AD7">
        <w:rPr>
          <w:rFonts w:ascii="Times New Roman" w:hAnsi="Times New Roman" w:cs="Times New Roman"/>
          <w:sz w:val="28"/>
          <w:szCs w:val="28"/>
          <w:lang w:val="uk-UA"/>
        </w:rPr>
        <w:t>ізації освітньої</w:t>
      </w:r>
      <w:r w:rsidR="006E3DDD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істотно збіль</w:t>
      </w:r>
      <w:r w:rsidR="006E3DDD">
        <w:rPr>
          <w:rFonts w:ascii="Times New Roman" w:hAnsi="Times New Roman" w:cs="Times New Roman"/>
          <w:sz w:val="28"/>
          <w:szCs w:val="28"/>
          <w:lang w:val="uk-UA"/>
        </w:rPr>
        <w:t>шити освітні можливості здобувачів освіти</w:t>
      </w:r>
      <w:r w:rsidRPr="002202C7">
        <w:rPr>
          <w:rFonts w:ascii="Times New Roman" w:hAnsi="Times New Roman" w:cs="Times New Roman"/>
          <w:sz w:val="28"/>
          <w:szCs w:val="28"/>
          <w:lang w:val="uk-UA"/>
        </w:rPr>
        <w:t>, здійснити вибір і реалізацію індивідуальної траєкторії у відкритому освітньому просторі.</w:t>
      </w:r>
    </w:p>
    <w:p w:rsidR="002202C7" w:rsidRPr="00C86AD7" w:rsidRDefault="00C86AD7" w:rsidP="0022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Актуальність да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є</w:t>
      </w:r>
      <w:r w:rsidR="002202C7" w:rsidRPr="00C86A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ту</w:t>
      </w:r>
      <w:proofErr w:type="spellEnd"/>
      <w:r w:rsidR="002202C7" w:rsidRPr="00C86A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 наступному</w:t>
      </w:r>
      <w:r w:rsidR="002202C7" w:rsidRPr="00C86AD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202C7" w:rsidRPr="008C320D" w:rsidRDefault="008C320D" w:rsidP="008C320D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8F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E3DDD">
        <w:rPr>
          <w:rFonts w:ascii="Times New Roman" w:hAnsi="Times New Roman" w:cs="Times New Roman"/>
          <w:sz w:val="28"/>
          <w:szCs w:val="28"/>
          <w:lang w:val="uk-UA"/>
        </w:rPr>
        <w:t>олегшити вивчення учнями</w:t>
      </w:r>
      <w:r w:rsidR="002202C7"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 шкільної пр</w:t>
      </w:r>
      <w:r w:rsidR="006E3DDD">
        <w:rPr>
          <w:rFonts w:ascii="Times New Roman" w:hAnsi="Times New Roman" w:cs="Times New Roman"/>
          <w:sz w:val="28"/>
          <w:szCs w:val="28"/>
          <w:lang w:val="uk-UA"/>
        </w:rPr>
        <w:t>ограми.</w:t>
      </w:r>
      <w:r w:rsidR="002202C7"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 Для надання учням такої можливості значну до</w:t>
      </w:r>
      <w:r w:rsidR="009678FE">
        <w:rPr>
          <w:rFonts w:ascii="Times New Roman" w:hAnsi="Times New Roman" w:cs="Times New Roman"/>
          <w:sz w:val="28"/>
          <w:szCs w:val="28"/>
          <w:lang w:val="uk-UA"/>
        </w:rPr>
        <w:t>помогу можуть надати дистанційний супровід педагогів-</w:t>
      </w:r>
      <w:proofErr w:type="spellStart"/>
      <w:r w:rsidR="002202C7" w:rsidRPr="008C320D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9678FE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2202C7" w:rsidRPr="008C320D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2202C7" w:rsidRPr="008C32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02C7" w:rsidRPr="008C320D" w:rsidRDefault="008C320D" w:rsidP="008C320D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8FE">
        <w:rPr>
          <w:rFonts w:ascii="Times New Roman" w:hAnsi="Times New Roman" w:cs="Times New Roman"/>
          <w:sz w:val="28"/>
          <w:szCs w:val="28"/>
          <w:lang w:val="uk-UA"/>
        </w:rPr>
        <w:t>сприяти адаптації та соціалізації дітей з особливими освітніми потребами до навчання в умовах воєнного стану</w:t>
      </w:r>
      <w:r w:rsidR="002202C7" w:rsidRPr="008C32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02C7" w:rsidRPr="008C320D" w:rsidRDefault="008C320D" w:rsidP="008C320D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2C7"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учням </w:t>
      </w:r>
      <w:r w:rsidR="009678FE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 </w:t>
      </w:r>
      <w:r w:rsidR="002202C7" w:rsidRPr="008C320D">
        <w:rPr>
          <w:rFonts w:ascii="Times New Roman" w:hAnsi="Times New Roman" w:cs="Times New Roman"/>
          <w:sz w:val="28"/>
          <w:szCs w:val="28"/>
          <w:lang w:val="uk-UA"/>
        </w:rPr>
        <w:t>ліквідувати прогал</w:t>
      </w:r>
      <w:r w:rsidR="009678FE">
        <w:rPr>
          <w:rFonts w:ascii="Times New Roman" w:hAnsi="Times New Roman" w:cs="Times New Roman"/>
          <w:sz w:val="28"/>
          <w:szCs w:val="28"/>
          <w:lang w:val="uk-UA"/>
        </w:rPr>
        <w:t>ини в знаннях</w:t>
      </w:r>
      <w:r w:rsidR="002202C7" w:rsidRPr="008C32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320D" w:rsidRPr="004349A5" w:rsidRDefault="008C320D" w:rsidP="008C320D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8FE">
        <w:rPr>
          <w:rFonts w:ascii="Times New Roman" w:hAnsi="Times New Roman" w:cs="Times New Roman"/>
          <w:sz w:val="28"/>
          <w:szCs w:val="28"/>
          <w:lang w:val="uk-UA"/>
        </w:rPr>
        <w:t>організація якісног</w:t>
      </w:r>
      <w:r w:rsidR="00750D1A">
        <w:rPr>
          <w:rFonts w:ascii="Times New Roman" w:hAnsi="Times New Roman" w:cs="Times New Roman"/>
          <w:sz w:val="28"/>
          <w:szCs w:val="28"/>
          <w:lang w:val="uk-UA"/>
        </w:rPr>
        <w:t>о психологічного та корекційного</w:t>
      </w:r>
      <w:r w:rsidR="009678FE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</w:t>
      </w:r>
      <w:r w:rsidR="002202C7" w:rsidRPr="008C3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20D" w:rsidRDefault="008C320D" w:rsidP="008C32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320D" w:rsidRDefault="008C320D" w:rsidP="008C320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6AD7" w:rsidRDefault="00C86AD7" w:rsidP="008C320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6AD7" w:rsidRDefault="00C86AD7" w:rsidP="008C320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6AD7" w:rsidRDefault="00C86AD7" w:rsidP="008C320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6AD7" w:rsidRDefault="00C86AD7" w:rsidP="008C320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6AD7" w:rsidRDefault="00C86AD7" w:rsidP="008C320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6AD7" w:rsidRDefault="00C86AD7" w:rsidP="008C320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6AD7" w:rsidRDefault="00C86AD7" w:rsidP="008C320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6AD7" w:rsidRDefault="00C86AD7" w:rsidP="008C32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78FE" w:rsidRDefault="009678FE" w:rsidP="008C320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9678FE" w:rsidRDefault="009678FE" w:rsidP="008C320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8C320D" w:rsidRPr="00C86AD7" w:rsidRDefault="007D0EAA" w:rsidP="007D0E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</w:t>
      </w:r>
    </w:p>
    <w:p w:rsidR="008C320D" w:rsidRPr="008C320D" w:rsidRDefault="00750D1A" w:rsidP="008C3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proofErr w:type="spellStart"/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8C320D" w:rsidRPr="00C86AD7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8C320D" w:rsidRPr="00C86AD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C320D" w:rsidRPr="00C86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реалізація моделі дистанційного </w:t>
      </w:r>
      <w:r w:rsidR="009678FE">
        <w:rPr>
          <w:rFonts w:ascii="Times New Roman" w:hAnsi="Times New Roman" w:cs="Times New Roman"/>
          <w:sz w:val="28"/>
          <w:szCs w:val="28"/>
          <w:lang w:val="uk-UA"/>
        </w:rPr>
        <w:t>супроводу</w:t>
      </w:r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>, розв</w:t>
      </w:r>
      <w:r w:rsidR="009678FE">
        <w:rPr>
          <w:rFonts w:ascii="Times New Roman" w:hAnsi="Times New Roman" w:cs="Times New Roman"/>
          <w:sz w:val="28"/>
          <w:szCs w:val="28"/>
          <w:lang w:val="uk-UA"/>
        </w:rPr>
        <w:t>итку, підтримки дітей з особливими освітніми проблемами в</w:t>
      </w:r>
      <w:r w:rsidR="00720F02">
        <w:rPr>
          <w:rFonts w:ascii="Times New Roman" w:hAnsi="Times New Roman" w:cs="Times New Roman"/>
          <w:sz w:val="28"/>
          <w:szCs w:val="28"/>
          <w:lang w:val="uk-UA"/>
        </w:rPr>
        <w:t xml:space="preserve"> Центрі</w:t>
      </w:r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20D" w:rsidRPr="00C86AD7" w:rsidRDefault="00750D1A" w:rsidP="008C32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proofErr w:type="spellStart"/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8C320D" w:rsidRPr="00C86AD7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8C320D" w:rsidRPr="00C86AD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C320D" w:rsidRPr="008C320D" w:rsidRDefault="008C320D" w:rsidP="008C3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20D">
        <w:rPr>
          <w:rFonts w:ascii="Times New Roman" w:hAnsi="Times New Roman" w:cs="Times New Roman"/>
          <w:sz w:val="28"/>
          <w:szCs w:val="28"/>
          <w:lang w:val="uk-UA"/>
        </w:rPr>
        <w:t>- посилення активної ролі учня у власній освіті: в постановці освітніх ціл</w:t>
      </w:r>
      <w:r w:rsidR="00685CD3">
        <w:rPr>
          <w:rFonts w:ascii="Times New Roman" w:hAnsi="Times New Roman" w:cs="Times New Roman"/>
          <w:sz w:val="28"/>
          <w:szCs w:val="28"/>
          <w:lang w:val="uk-UA"/>
        </w:rPr>
        <w:t>ей, виборі</w:t>
      </w:r>
      <w:r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 форм і темпів навчання в різних освітніх галузях;</w:t>
      </w:r>
    </w:p>
    <w:p w:rsidR="008C320D" w:rsidRPr="008C320D" w:rsidRDefault="00685CD3" w:rsidP="008C3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>збільшення обсягу доступних освітніх масивів, культурно-історичних досягнень людства, доступ до світови</w:t>
      </w:r>
      <w:r w:rsidR="00872EF9">
        <w:rPr>
          <w:rFonts w:ascii="Times New Roman" w:hAnsi="Times New Roman" w:cs="Times New Roman"/>
          <w:sz w:val="28"/>
          <w:szCs w:val="28"/>
          <w:lang w:val="uk-UA"/>
        </w:rPr>
        <w:t>х культурних і наукових надбань</w:t>
      </w:r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320D" w:rsidRPr="008C320D" w:rsidRDefault="008C320D" w:rsidP="008C3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20D">
        <w:rPr>
          <w:rFonts w:ascii="Times New Roman" w:hAnsi="Times New Roman" w:cs="Times New Roman"/>
          <w:sz w:val="28"/>
          <w:szCs w:val="28"/>
          <w:lang w:val="uk-UA"/>
        </w:rPr>
        <w:t>- отримання можливості спілкування у</w:t>
      </w:r>
      <w:r w:rsidR="00685CD3">
        <w:rPr>
          <w:rFonts w:ascii="Times New Roman" w:hAnsi="Times New Roman" w:cs="Times New Roman"/>
          <w:sz w:val="28"/>
          <w:szCs w:val="28"/>
          <w:lang w:val="uk-UA"/>
        </w:rPr>
        <w:t>чнів з педагогами</w:t>
      </w:r>
      <w:r w:rsidRPr="008C320D">
        <w:rPr>
          <w:rFonts w:ascii="Times New Roman" w:hAnsi="Times New Roman" w:cs="Times New Roman"/>
          <w:sz w:val="28"/>
          <w:szCs w:val="28"/>
          <w:lang w:val="uk-UA"/>
        </w:rPr>
        <w:t>, з однолітками-однодумцями, консульт</w:t>
      </w:r>
      <w:r w:rsidR="00685CD3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їх територіальної </w:t>
      </w:r>
      <w:r w:rsidR="00C86AD7">
        <w:rPr>
          <w:rFonts w:ascii="Times New Roman" w:hAnsi="Times New Roman" w:cs="Times New Roman"/>
          <w:sz w:val="28"/>
          <w:szCs w:val="28"/>
          <w:lang w:val="uk-UA"/>
        </w:rPr>
        <w:t>належності</w:t>
      </w:r>
      <w:r w:rsidRPr="008C32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320D" w:rsidRPr="008C320D" w:rsidRDefault="008C320D" w:rsidP="008C3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- більш комфортні, порівняно з </w:t>
      </w:r>
      <w:r w:rsidR="00685CD3">
        <w:rPr>
          <w:rFonts w:ascii="Times New Roman" w:hAnsi="Times New Roman" w:cs="Times New Roman"/>
          <w:sz w:val="28"/>
          <w:szCs w:val="28"/>
          <w:lang w:val="uk-UA"/>
        </w:rPr>
        <w:t>традиційними, умови для індивідуального</w:t>
      </w:r>
      <w:r w:rsidR="00C86AD7">
        <w:rPr>
          <w:rFonts w:ascii="Times New Roman" w:hAnsi="Times New Roman" w:cs="Times New Roman"/>
          <w:sz w:val="28"/>
          <w:szCs w:val="28"/>
          <w:lang w:val="uk-UA"/>
        </w:rPr>
        <w:t xml:space="preserve"> самовираження</w:t>
      </w:r>
      <w:r w:rsidRPr="008C320D">
        <w:rPr>
          <w:rFonts w:ascii="Times New Roman" w:hAnsi="Times New Roman" w:cs="Times New Roman"/>
          <w:sz w:val="28"/>
          <w:szCs w:val="28"/>
          <w:lang w:val="uk-UA"/>
        </w:rPr>
        <w:t>, можливість демонстраці</w:t>
      </w:r>
      <w:r w:rsidR="00685CD3">
        <w:rPr>
          <w:rFonts w:ascii="Times New Roman" w:hAnsi="Times New Roman" w:cs="Times New Roman"/>
          <w:sz w:val="28"/>
          <w:szCs w:val="28"/>
          <w:lang w:val="uk-UA"/>
        </w:rPr>
        <w:t>ї учнями продуктів своєї освітньої</w:t>
      </w:r>
      <w:r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для</w:t>
      </w:r>
      <w:r w:rsidR="00685CD3">
        <w:rPr>
          <w:rFonts w:ascii="Times New Roman" w:hAnsi="Times New Roman" w:cs="Times New Roman"/>
          <w:sz w:val="28"/>
          <w:szCs w:val="28"/>
          <w:lang w:val="uk-UA"/>
        </w:rPr>
        <w:t xml:space="preserve"> всіх бажаючих, широкі</w:t>
      </w:r>
      <w:r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оцінки творчих досягнень дітей;</w:t>
      </w:r>
    </w:p>
    <w:p w:rsidR="008C320D" w:rsidRDefault="00907685" w:rsidP="008C3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жливість спілкування</w:t>
      </w:r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 з великою кількістю однолі</w:t>
      </w:r>
      <w:r w:rsidR="00750D1A">
        <w:rPr>
          <w:rFonts w:ascii="Times New Roman" w:hAnsi="Times New Roman" w:cs="Times New Roman"/>
          <w:sz w:val="28"/>
          <w:szCs w:val="28"/>
          <w:lang w:val="uk-UA"/>
        </w:rPr>
        <w:t>тків, що проживають</w:t>
      </w:r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 у різних населених пунктах</w:t>
      </w:r>
      <w:r w:rsidR="00750D1A">
        <w:rPr>
          <w:rFonts w:ascii="Times New Roman" w:hAnsi="Times New Roman" w:cs="Times New Roman"/>
          <w:sz w:val="28"/>
          <w:szCs w:val="28"/>
          <w:lang w:val="uk-UA"/>
        </w:rPr>
        <w:t>, різних куточках країни та світу</w:t>
      </w:r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 xml:space="preserve"> за до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гою участі в дистанційних конкурсах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>ктах</w:t>
      </w:r>
      <w:proofErr w:type="spellEnd"/>
      <w:r w:rsidR="008C320D" w:rsidRPr="008C3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7685" w:rsidRDefault="00907685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907685" w:rsidRDefault="00907685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907685" w:rsidRDefault="00907685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907685" w:rsidRDefault="00907685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907685" w:rsidRDefault="00907685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86AD7" w:rsidRDefault="00C86AD7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7D0EAA" w:rsidRPr="007D0EAA" w:rsidRDefault="007D0EAA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lastRenderedPageBreak/>
        <w:t>ОЧІКУВАНІ РЕЗУЛЬТАТИ</w:t>
      </w:r>
    </w:p>
    <w:p w:rsidR="007D0EAA" w:rsidRPr="00C86AD7" w:rsidRDefault="00C86AD7" w:rsidP="007D0E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учнів</w:t>
      </w:r>
      <w:r w:rsidR="007D0EAA" w:rsidRPr="00C86AD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D0EAA" w:rsidRPr="007D0EAA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0A9C" w:rsidRPr="007D0EAA">
        <w:rPr>
          <w:rFonts w:ascii="Times New Roman" w:hAnsi="Times New Roman" w:cs="Times New Roman"/>
          <w:sz w:val="28"/>
          <w:szCs w:val="28"/>
          <w:lang w:val="uk-UA"/>
        </w:rPr>
        <w:t>забезпечення рівного доступу до якісної освіти;</w:t>
      </w:r>
    </w:p>
    <w:p w:rsidR="007D0EAA" w:rsidRPr="007D0EAA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0A9C">
        <w:rPr>
          <w:rFonts w:ascii="Times New Roman" w:hAnsi="Times New Roman" w:cs="Times New Roman"/>
          <w:sz w:val="28"/>
          <w:szCs w:val="28"/>
          <w:lang w:val="uk-UA"/>
        </w:rPr>
        <w:t>можливість безперервної корекційної підтримки;</w:t>
      </w:r>
    </w:p>
    <w:p w:rsidR="00750D1A" w:rsidRPr="007D0EAA" w:rsidRDefault="007D0EAA" w:rsidP="008A0A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0A9C" w:rsidRPr="007D0EAA">
        <w:rPr>
          <w:rFonts w:ascii="Times New Roman" w:hAnsi="Times New Roman" w:cs="Times New Roman"/>
          <w:sz w:val="28"/>
          <w:szCs w:val="28"/>
          <w:lang w:val="uk-UA"/>
        </w:rPr>
        <w:t>підвищення рівня пізнавальної мотивації;</w:t>
      </w:r>
    </w:p>
    <w:p w:rsidR="007D0EAA" w:rsidRPr="007D0EAA" w:rsidRDefault="008A0A9C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задоволеність якіст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іх 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послуг;</w:t>
      </w:r>
    </w:p>
    <w:p w:rsidR="007D0EAA" w:rsidRPr="00C86AD7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Для батьків:</w:t>
      </w:r>
    </w:p>
    <w:p w:rsidR="007D0EAA" w:rsidRPr="007D0EAA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7D0EAA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Pr="007D0EAA">
        <w:rPr>
          <w:rFonts w:ascii="Times New Roman" w:hAnsi="Times New Roman" w:cs="Times New Roman"/>
          <w:sz w:val="28"/>
          <w:szCs w:val="28"/>
          <w:lang w:val="uk-UA"/>
        </w:rPr>
        <w:t>-психологічна задоволеність як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наданих послуг;</w:t>
      </w:r>
    </w:p>
    <w:p w:rsidR="007D0EAA" w:rsidRPr="007D0EAA" w:rsidRDefault="00750D1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кономія грошових коштів.</w:t>
      </w:r>
    </w:p>
    <w:p w:rsidR="007D0EAA" w:rsidRPr="007D0EAA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EAA" w:rsidRPr="00C86AD7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C86AD7">
        <w:rPr>
          <w:rFonts w:ascii="Times New Roman" w:hAnsi="Times New Roman" w:cs="Times New Roman"/>
          <w:b/>
          <w:sz w:val="28"/>
          <w:szCs w:val="28"/>
          <w:lang w:val="uk-UA"/>
        </w:rPr>
        <w:t>Центру</w:t>
      </w: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D0EAA" w:rsidRPr="007D0EAA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sz w:val="28"/>
          <w:szCs w:val="28"/>
          <w:lang w:val="uk-UA"/>
        </w:rPr>
        <w:t>- підвищення рівня якості знань і ступеня навченості учнів;</w:t>
      </w:r>
    </w:p>
    <w:p w:rsidR="007D0EAA" w:rsidRPr="007D0EAA" w:rsidRDefault="00750D1A" w:rsidP="00B31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0A9C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7D0EAA"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0EAA" w:rsidRPr="007D0EAA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="007D0EAA"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різних предметів в умовах дистанційного навчання;</w:t>
      </w:r>
    </w:p>
    <w:p w:rsidR="007D0EAA" w:rsidRPr="007D0EAA" w:rsidRDefault="00B3136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часть у</w:t>
      </w:r>
      <w:r w:rsidR="007D0EAA"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я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0EAA" w:rsidRPr="007D0EAA">
        <w:rPr>
          <w:rFonts w:ascii="Times New Roman" w:hAnsi="Times New Roman" w:cs="Times New Roman"/>
          <w:sz w:val="28"/>
          <w:szCs w:val="28"/>
          <w:lang w:val="uk-UA"/>
        </w:rPr>
        <w:t>конкурсах тощо;</w:t>
      </w:r>
    </w:p>
    <w:p w:rsidR="007D0EAA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- підвищення престижу </w:t>
      </w:r>
      <w:r w:rsidR="00C86AD7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EAA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EAA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9A5" w:rsidRPr="00DB048D" w:rsidRDefault="004349A5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Default="00C86AD7" w:rsidP="004349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136A" w:rsidRDefault="00B3136A" w:rsidP="00750D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50D1A" w:rsidRDefault="00750D1A" w:rsidP="00750D1A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8A0A9C" w:rsidRDefault="008A0A9C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7D0EAA" w:rsidRPr="007D0EAA" w:rsidRDefault="007D0EAA" w:rsidP="007D0E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lastRenderedPageBreak/>
        <w:t>ЕТА</w:t>
      </w:r>
      <w:r w:rsidR="00C86AD7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И І ТЕРМІНИ РЕАЛІЗАЦІЇ ПРОЄ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КТУ</w:t>
      </w:r>
    </w:p>
    <w:p w:rsidR="007D0EAA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проекту передбачається здійснити протягом </w:t>
      </w:r>
      <w:r w:rsidR="00B3136A">
        <w:rPr>
          <w:rFonts w:ascii="Times New Roman" w:hAnsi="Times New Roman" w:cs="Times New Roman"/>
          <w:sz w:val="28"/>
          <w:szCs w:val="28"/>
          <w:lang w:val="uk-UA"/>
        </w:rPr>
        <w:t>2023-2024</w:t>
      </w:r>
      <w:r w:rsidR="008A0A9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  <w:r w:rsidR="00B3136A">
        <w:rPr>
          <w:rFonts w:ascii="Times New Roman" w:hAnsi="Times New Roman" w:cs="Times New Roman"/>
          <w:sz w:val="28"/>
          <w:szCs w:val="28"/>
          <w:lang w:val="uk-UA"/>
        </w:rPr>
        <w:t xml:space="preserve"> у чотири етап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7235" w:rsidRPr="007D0EAA" w:rsidRDefault="00A27235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235" w:rsidRPr="00C86AD7" w:rsidRDefault="007D0EAA" w:rsidP="00A272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I етап – підготовчий</w:t>
      </w:r>
    </w:p>
    <w:p w:rsidR="007D0EAA" w:rsidRPr="00C86AD7" w:rsidRDefault="007D0EAA" w:rsidP="00A272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D3067" w:rsidRPr="00C86AD7">
        <w:rPr>
          <w:rFonts w:ascii="Times New Roman" w:hAnsi="Times New Roman" w:cs="Times New Roman"/>
          <w:b/>
          <w:sz w:val="28"/>
          <w:szCs w:val="28"/>
          <w:lang w:val="uk-UA"/>
        </w:rPr>
        <w:t>ВЕРЕСЕНЬ 2023</w:t>
      </w: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)</w:t>
      </w:r>
    </w:p>
    <w:p w:rsidR="007D0EAA" w:rsidRPr="007D0EAA" w:rsidRDefault="007D0EAA" w:rsidP="00E23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sz w:val="28"/>
          <w:szCs w:val="28"/>
          <w:lang w:val="uk-UA"/>
        </w:rPr>
        <w:t>На даному етапі передбачається формувати</w:t>
      </w:r>
      <w:r w:rsidR="00E2366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цілі і завдання </w:t>
      </w:r>
      <w:proofErr w:type="spellStart"/>
      <w:r w:rsidR="00E23666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7D0EAA">
        <w:rPr>
          <w:rFonts w:ascii="Times New Roman" w:hAnsi="Times New Roman" w:cs="Times New Roman"/>
          <w:sz w:val="28"/>
          <w:szCs w:val="28"/>
          <w:lang w:val="uk-UA"/>
        </w:rPr>
        <w:t>, організаційні умови, науково-теоретичні та методологічні основи моделі д</w:t>
      </w:r>
      <w:r w:rsidR="00E23666">
        <w:rPr>
          <w:rFonts w:ascii="Times New Roman" w:hAnsi="Times New Roman" w:cs="Times New Roman"/>
          <w:sz w:val="28"/>
          <w:szCs w:val="28"/>
          <w:lang w:val="uk-UA"/>
        </w:rPr>
        <w:t>истанційного супроводу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3666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, розвитку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E23666">
        <w:rPr>
          <w:rFonts w:ascii="Times New Roman" w:hAnsi="Times New Roman" w:cs="Times New Roman"/>
          <w:sz w:val="28"/>
          <w:szCs w:val="28"/>
          <w:lang w:val="uk-UA"/>
        </w:rPr>
        <w:t>з особливими освітніми потребами.</w:t>
      </w:r>
    </w:p>
    <w:p w:rsidR="007D0EAA" w:rsidRPr="007D0EAA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Основними методами і формами роботи</w:t>
      </w:r>
      <w:r w:rsidRPr="007D0EAA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E23666">
        <w:rPr>
          <w:rFonts w:ascii="Times New Roman" w:hAnsi="Times New Roman" w:cs="Times New Roman"/>
          <w:sz w:val="28"/>
          <w:szCs w:val="28"/>
          <w:lang w:val="uk-UA"/>
        </w:rPr>
        <w:t xml:space="preserve">Центру на даному етапі </w:t>
      </w:r>
      <w:proofErr w:type="spellStart"/>
      <w:r w:rsidR="00E23666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є соціологічні опитування, анкетування, діагностика, педагогічна рефлексія.</w:t>
      </w:r>
    </w:p>
    <w:p w:rsidR="007D0EAA" w:rsidRPr="007D0EAA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235" w:rsidRPr="00C86AD7" w:rsidRDefault="007D0EAA" w:rsidP="00A272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II </w:t>
      </w:r>
      <w:r w:rsidR="00E23666" w:rsidRPr="00C86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 – </w:t>
      </w:r>
      <w:proofErr w:type="spellStart"/>
      <w:r w:rsidR="00E23666" w:rsidRPr="00C86AD7">
        <w:rPr>
          <w:rFonts w:ascii="Times New Roman" w:hAnsi="Times New Roman" w:cs="Times New Roman"/>
          <w:b/>
          <w:sz w:val="28"/>
          <w:szCs w:val="28"/>
          <w:lang w:val="uk-UA"/>
        </w:rPr>
        <w:t>діагностувальний</w:t>
      </w:r>
      <w:proofErr w:type="spellEnd"/>
    </w:p>
    <w:p w:rsidR="007D0EAA" w:rsidRPr="00C86AD7" w:rsidRDefault="007D0EAA" w:rsidP="00A272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D3067" w:rsidRPr="00C86AD7">
        <w:rPr>
          <w:rFonts w:ascii="Times New Roman" w:hAnsi="Times New Roman" w:cs="Times New Roman"/>
          <w:b/>
          <w:sz w:val="28"/>
          <w:szCs w:val="28"/>
          <w:lang w:val="uk-UA"/>
        </w:rPr>
        <w:t>ЖОВТЕНЬ 2023</w:t>
      </w:r>
      <w:r w:rsidR="00A27235" w:rsidRPr="00C86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)</w:t>
      </w:r>
    </w:p>
    <w:p w:rsidR="00E23666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На др</w:t>
      </w:r>
      <w:r w:rsidR="004B1EAA">
        <w:rPr>
          <w:rFonts w:ascii="Times New Roman" w:hAnsi="Times New Roman" w:cs="Times New Roman"/>
          <w:sz w:val="28"/>
          <w:szCs w:val="28"/>
          <w:lang w:val="uk-UA"/>
        </w:rPr>
        <w:t xml:space="preserve">угому етапі передбачається </w:t>
      </w:r>
      <w:proofErr w:type="spellStart"/>
      <w:r w:rsidR="004B1EAA">
        <w:rPr>
          <w:rFonts w:ascii="Times New Roman" w:hAnsi="Times New Roman" w:cs="Times New Roman"/>
          <w:sz w:val="28"/>
          <w:szCs w:val="28"/>
          <w:lang w:val="uk-UA"/>
        </w:rPr>
        <w:t>спроє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ктувати</w:t>
      </w:r>
      <w:proofErr w:type="spellEnd"/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і змоделювати </w:t>
      </w:r>
      <w:r w:rsidR="00E23666">
        <w:rPr>
          <w:rFonts w:ascii="Times New Roman" w:hAnsi="Times New Roman" w:cs="Times New Roman"/>
          <w:sz w:val="28"/>
          <w:szCs w:val="28"/>
          <w:lang w:val="uk-UA"/>
        </w:rPr>
        <w:t>логопедичну допомогу дітям з особливими освітніми потребами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: визначити напрями і форми дистанційного супроводу</w:t>
      </w:r>
      <w:r w:rsidR="00E236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</w:t>
      </w:r>
      <w:r w:rsidR="00E236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ітей</w:t>
      </w:r>
      <w:r w:rsidR="00E23666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 вчителем-логопедом. Загалом л</w:t>
      </w:r>
      <w:r w:rsidR="00C86AD7">
        <w:rPr>
          <w:rFonts w:ascii="Times New Roman" w:hAnsi="Times New Roman" w:cs="Times New Roman"/>
          <w:sz w:val="28"/>
          <w:szCs w:val="28"/>
          <w:lang w:val="uk-UA"/>
        </w:rPr>
        <w:t>огопедичний вплив (</w:t>
      </w:r>
      <w:r w:rsidR="00E23666" w:rsidRPr="00E23666">
        <w:rPr>
          <w:rFonts w:ascii="Times New Roman" w:hAnsi="Times New Roman" w:cs="Times New Roman"/>
          <w:sz w:val="28"/>
          <w:szCs w:val="28"/>
          <w:lang w:val="uk-UA"/>
        </w:rPr>
        <w:t>навчання, виховання, корекція, адаптація,  профілактика мовленнєвих порушень</w:t>
      </w:r>
      <w:r w:rsidR="00C86A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23666" w:rsidRPr="00E23666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</w:t>
      </w:r>
      <w:r w:rsidR="00C86AD7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E23666" w:rsidRPr="00E23666">
        <w:rPr>
          <w:rFonts w:ascii="Times New Roman" w:hAnsi="Times New Roman" w:cs="Times New Roman"/>
          <w:sz w:val="28"/>
          <w:szCs w:val="28"/>
          <w:lang w:val="uk-UA"/>
        </w:rPr>
        <w:t xml:space="preserve"> всього дистанційного навчання</w:t>
      </w:r>
      <w:r w:rsidR="00E236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27235" w:rsidRPr="00C86AD7" w:rsidRDefault="007D0EAA" w:rsidP="00A272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III етап – практико-орієнтований</w:t>
      </w:r>
    </w:p>
    <w:p w:rsidR="007D0EAA" w:rsidRPr="00C86AD7" w:rsidRDefault="007D0EAA" w:rsidP="00A272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D3067" w:rsidRPr="00C86AD7">
        <w:rPr>
          <w:rFonts w:ascii="Times New Roman" w:hAnsi="Times New Roman" w:cs="Times New Roman"/>
          <w:b/>
          <w:sz w:val="28"/>
          <w:szCs w:val="28"/>
          <w:lang w:val="uk-UA"/>
        </w:rPr>
        <w:t>ЛИСТОПАД 2023 року - КВІТЕНЬ 2024 року</w:t>
      </w: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27235" w:rsidRDefault="007D0EAA" w:rsidP="001C2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sz w:val="28"/>
          <w:szCs w:val="28"/>
          <w:lang w:val="uk-UA"/>
        </w:rPr>
        <w:t>На цьому етапі передбачається реалізація моделі дистанційного супроводу</w:t>
      </w:r>
      <w:r w:rsidR="00A272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361">
        <w:rPr>
          <w:rFonts w:ascii="Times New Roman" w:hAnsi="Times New Roman" w:cs="Times New Roman"/>
          <w:sz w:val="28"/>
          <w:szCs w:val="28"/>
          <w:lang w:val="uk-UA"/>
        </w:rPr>
        <w:t xml:space="preserve">підтримки, розвитку </w:t>
      </w:r>
      <w:r w:rsidR="00A2723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1C2361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. Система заходів </w:t>
      </w:r>
      <w:proofErr w:type="spellStart"/>
      <w:r w:rsidR="001C236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апробацію та впровадження в педагогі</w:t>
      </w:r>
      <w:r w:rsidR="001C2361">
        <w:rPr>
          <w:rFonts w:ascii="Times New Roman" w:hAnsi="Times New Roman" w:cs="Times New Roman"/>
          <w:sz w:val="28"/>
          <w:szCs w:val="28"/>
          <w:lang w:val="uk-UA"/>
        </w:rPr>
        <w:t>чну практику Центру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нових форм дис</w:t>
      </w:r>
      <w:r w:rsidR="00C86AD7">
        <w:rPr>
          <w:rFonts w:ascii="Times New Roman" w:hAnsi="Times New Roman" w:cs="Times New Roman"/>
          <w:sz w:val="28"/>
          <w:szCs w:val="28"/>
          <w:lang w:val="uk-UA"/>
        </w:rPr>
        <w:t>танційного супроводу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C86AD7">
        <w:rPr>
          <w:rFonts w:ascii="Times New Roman" w:hAnsi="Times New Roman" w:cs="Times New Roman"/>
          <w:sz w:val="28"/>
          <w:szCs w:val="28"/>
          <w:lang w:val="uk-UA"/>
        </w:rPr>
        <w:t xml:space="preserve"> з ООП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2361">
        <w:rPr>
          <w:rFonts w:ascii="Times New Roman" w:hAnsi="Times New Roman" w:cs="Times New Roman"/>
          <w:sz w:val="28"/>
          <w:szCs w:val="28"/>
          <w:lang w:val="uk-UA"/>
        </w:rPr>
        <w:t xml:space="preserve"> Суттєва роль у цій частині </w:t>
      </w:r>
      <w:proofErr w:type="spellStart"/>
      <w:r w:rsidR="001C236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відводиться створенню системи розвитку креативності, особисті</w:t>
      </w:r>
      <w:r w:rsidR="001C2361">
        <w:rPr>
          <w:rFonts w:ascii="Times New Roman" w:hAnsi="Times New Roman" w:cs="Times New Roman"/>
          <w:sz w:val="28"/>
          <w:szCs w:val="28"/>
          <w:lang w:val="uk-UA"/>
        </w:rPr>
        <w:t>сного зростання,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учнів, організації </w:t>
      </w:r>
      <w:proofErr w:type="spellStart"/>
      <w:r w:rsidRPr="007D0EAA">
        <w:rPr>
          <w:rFonts w:ascii="Times New Roman" w:hAnsi="Times New Roman" w:cs="Times New Roman"/>
          <w:sz w:val="28"/>
          <w:szCs w:val="28"/>
          <w:lang w:val="uk-UA"/>
        </w:rPr>
        <w:t>тьюторства</w:t>
      </w:r>
      <w:proofErr w:type="spellEnd"/>
      <w:r w:rsidRPr="007D0E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7235" w:rsidRPr="00C86AD7" w:rsidRDefault="007D0EAA" w:rsidP="00A272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IV етап – </w:t>
      </w:r>
      <w:r w:rsidR="00ED3067" w:rsidRPr="00C86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тико-узагальнюючий, заключний </w:t>
      </w:r>
    </w:p>
    <w:p w:rsidR="007D0EAA" w:rsidRPr="00C86AD7" w:rsidRDefault="007D0EAA" w:rsidP="00A272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D3067" w:rsidRPr="00C86AD7">
        <w:rPr>
          <w:rFonts w:ascii="Times New Roman" w:hAnsi="Times New Roman" w:cs="Times New Roman"/>
          <w:b/>
          <w:sz w:val="28"/>
          <w:szCs w:val="28"/>
          <w:lang w:val="uk-UA"/>
        </w:rPr>
        <w:t>ТРАВЕНЬ 2024 року</w:t>
      </w:r>
      <w:r w:rsidRPr="00C86AD7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:rsidR="007D0EAA" w:rsidRPr="007D0EAA" w:rsidRDefault="007D0EAA" w:rsidP="001C2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1C2361">
        <w:rPr>
          <w:rFonts w:ascii="Times New Roman" w:hAnsi="Times New Roman" w:cs="Times New Roman"/>
          <w:sz w:val="28"/>
          <w:szCs w:val="28"/>
          <w:lang w:val="uk-UA"/>
        </w:rPr>
        <w:t>зультативність роботи з підтримки, розвитку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1C2361">
        <w:rPr>
          <w:rFonts w:ascii="Times New Roman" w:hAnsi="Times New Roman" w:cs="Times New Roman"/>
          <w:sz w:val="28"/>
          <w:szCs w:val="28"/>
          <w:lang w:val="uk-UA"/>
        </w:rPr>
        <w:t xml:space="preserve">з особливими освітніми потребами 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залежить від отримання оперативної і</w:t>
      </w:r>
      <w:r w:rsidR="001C2361">
        <w:rPr>
          <w:rFonts w:ascii="Times New Roman" w:hAnsi="Times New Roman" w:cs="Times New Roman"/>
          <w:sz w:val="28"/>
          <w:szCs w:val="28"/>
          <w:lang w:val="uk-UA"/>
        </w:rPr>
        <w:t xml:space="preserve">нформації про хід виконання </w:t>
      </w:r>
      <w:proofErr w:type="spellStart"/>
      <w:r w:rsidR="001C236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7D0EAA">
        <w:rPr>
          <w:rFonts w:ascii="Times New Roman" w:hAnsi="Times New Roman" w:cs="Times New Roman"/>
          <w:sz w:val="28"/>
          <w:szCs w:val="28"/>
          <w:lang w:val="uk-UA"/>
        </w:rPr>
        <w:t>, аналізу проміжних результатів роботи</w:t>
      </w:r>
      <w:r w:rsidR="001C2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EAA" w:rsidRPr="007D0EAA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sz w:val="28"/>
          <w:szCs w:val="28"/>
          <w:lang w:val="uk-UA"/>
        </w:rPr>
        <w:t>На даному етапі будуть проанал</w:t>
      </w:r>
      <w:r w:rsidR="001C2361">
        <w:rPr>
          <w:rFonts w:ascii="Times New Roman" w:hAnsi="Times New Roman" w:cs="Times New Roman"/>
          <w:sz w:val="28"/>
          <w:szCs w:val="28"/>
          <w:lang w:val="uk-UA"/>
        </w:rPr>
        <w:t xml:space="preserve">ізовані підсумки реалізації </w:t>
      </w:r>
      <w:proofErr w:type="spellStart"/>
      <w:r w:rsidR="001C236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: порівнюються фактичні (реальні) і прогнозовані (бажані) результати, 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явлено невирішені проблеми, встановлені досягнення, проводиться оцінка результатів діяльності учнів. Об'єктивна оцінка рівня досягнень учнів призначена для: </w:t>
      </w:r>
    </w:p>
    <w:p w:rsidR="007D0EAA" w:rsidRPr="007D0EAA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-отримання об'єктивної інформації </w:t>
      </w:r>
      <w:r w:rsidR="00C86AD7">
        <w:rPr>
          <w:rFonts w:ascii="Times New Roman" w:hAnsi="Times New Roman" w:cs="Times New Roman"/>
          <w:sz w:val="28"/>
          <w:szCs w:val="28"/>
          <w:lang w:val="uk-UA"/>
        </w:rPr>
        <w:t>про досягнуті учнями результати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іяльності і ступеня їх відповідності вимогам осві</w:t>
      </w:r>
      <w:r w:rsidR="001C2361">
        <w:rPr>
          <w:rFonts w:ascii="Times New Roman" w:hAnsi="Times New Roman" w:cs="Times New Roman"/>
          <w:sz w:val="28"/>
          <w:szCs w:val="28"/>
          <w:lang w:val="uk-UA"/>
        </w:rPr>
        <w:t>тніх стандартів;</w:t>
      </w:r>
    </w:p>
    <w:p w:rsidR="007D0EAA" w:rsidRPr="007D0EAA" w:rsidRDefault="007D0EAA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A">
        <w:rPr>
          <w:rFonts w:ascii="Times New Roman" w:hAnsi="Times New Roman" w:cs="Times New Roman"/>
          <w:sz w:val="28"/>
          <w:szCs w:val="28"/>
          <w:lang w:val="uk-UA"/>
        </w:rPr>
        <w:t>-встановлення причин підвищення чи зниження рівня досягнень учнів з метою подальшої корекції</w:t>
      </w:r>
      <w:r w:rsidR="001C2361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 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1C2361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</w:t>
      </w:r>
      <w:r w:rsidRPr="007D0E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C44D1" w:rsidRDefault="000C44D1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C44D1" w:rsidRPr="00DB048D" w:rsidRDefault="000C44D1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Pr="00DB048D" w:rsidRDefault="00C86AD7" w:rsidP="004349A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86AD7" w:rsidRDefault="00C86AD7" w:rsidP="004349A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4D1" w:rsidRDefault="000C44D1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4D1" w:rsidRDefault="000C44D1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4D1" w:rsidRDefault="000C44D1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4D1" w:rsidRDefault="000C44D1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4D1" w:rsidRDefault="000C44D1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4D1" w:rsidRDefault="000C44D1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4D1" w:rsidRDefault="000C44D1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4D1" w:rsidRDefault="000C44D1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4D1" w:rsidRDefault="000C44D1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4D1" w:rsidRDefault="000C44D1" w:rsidP="007D0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4D1" w:rsidRDefault="000C44D1" w:rsidP="001C23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361" w:rsidRDefault="001C2361" w:rsidP="001C23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4D1" w:rsidRDefault="00C36493" w:rsidP="000C44D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lastRenderedPageBreak/>
        <w:t>ПЛАН ОСНОВНИХ ЗАХОДІВ ПРОЄ</w:t>
      </w:r>
      <w:r w:rsidR="000C44D1" w:rsidRPr="000C44D1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КТУ</w:t>
      </w:r>
    </w:p>
    <w:p w:rsidR="004349A5" w:rsidRDefault="004349A5" w:rsidP="000C44D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1823"/>
        <w:gridCol w:w="4156"/>
        <w:gridCol w:w="1255"/>
        <w:gridCol w:w="1761"/>
      </w:tblGrid>
      <w:tr w:rsidR="00C525CC" w:rsidTr="00C26779">
        <w:tc>
          <w:tcPr>
            <w:tcW w:w="576" w:type="dxa"/>
            <w:vAlign w:val="center"/>
          </w:tcPr>
          <w:p w:rsidR="000C44D1" w:rsidRPr="00C525CC" w:rsidRDefault="000C44D1" w:rsidP="000C44D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1823" w:type="dxa"/>
            <w:vAlign w:val="center"/>
          </w:tcPr>
          <w:p w:rsidR="000C44D1" w:rsidRPr="00C525CC" w:rsidRDefault="000C44D1" w:rsidP="000C44D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uk-UA"/>
              </w:rPr>
              <w:t>Напрямки</w:t>
            </w:r>
          </w:p>
        </w:tc>
        <w:tc>
          <w:tcPr>
            <w:tcW w:w="4156" w:type="dxa"/>
            <w:vAlign w:val="center"/>
          </w:tcPr>
          <w:p w:rsidR="000C44D1" w:rsidRPr="00C525CC" w:rsidRDefault="000C44D1" w:rsidP="000C44D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uk-UA"/>
              </w:rPr>
              <w:t>Заходи, форми</w:t>
            </w:r>
          </w:p>
        </w:tc>
        <w:tc>
          <w:tcPr>
            <w:tcW w:w="1255" w:type="dxa"/>
            <w:vAlign w:val="center"/>
          </w:tcPr>
          <w:p w:rsidR="000C44D1" w:rsidRPr="00C525CC" w:rsidRDefault="000C44D1" w:rsidP="000C44D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uk-UA"/>
              </w:rPr>
              <w:t>Терміни</w:t>
            </w:r>
          </w:p>
        </w:tc>
        <w:tc>
          <w:tcPr>
            <w:tcW w:w="1761" w:type="dxa"/>
            <w:vAlign w:val="center"/>
          </w:tcPr>
          <w:p w:rsidR="000C44D1" w:rsidRPr="00C525CC" w:rsidRDefault="000C44D1" w:rsidP="000C44D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uk-UA"/>
              </w:rPr>
              <w:t>Відповідальні</w:t>
            </w:r>
          </w:p>
        </w:tc>
      </w:tr>
      <w:tr w:rsidR="000C44D1" w:rsidTr="00CD5786">
        <w:tc>
          <w:tcPr>
            <w:tcW w:w="9571" w:type="dxa"/>
            <w:gridSpan w:val="5"/>
          </w:tcPr>
          <w:p w:rsidR="000C44D1" w:rsidRPr="00C525CC" w:rsidRDefault="00FB5855" w:rsidP="00FB585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lang w:val="uk-UA"/>
              </w:rPr>
              <w:t>I етап – підготовчий (вересень 2023</w:t>
            </w:r>
            <w:r w:rsidR="000C44D1" w:rsidRPr="00C525C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lang w:val="uk-UA"/>
              </w:rPr>
              <w:t>)</w:t>
            </w:r>
            <w:r w:rsidR="000C44D1" w:rsidRPr="00C525CC">
              <w:rPr>
                <w:rFonts w:ascii="Times New Roman" w:hAnsi="Times New Roman" w:cs="Times New Roman"/>
                <w:color w:val="0070C0"/>
                <w:sz w:val="24"/>
                <w:szCs w:val="28"/>
                <w:lang w:val="uk-UA"/>
              </w:rPr>
              <w:t xml:space="preserve"> </w:t>
            </w:r>
            <w:r w:rsidR="000C44D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– комплекс заходів передбачає проведення аналітичної роботи по 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воренню умов та організації дистанційного навчання здобувачів освіти з інтелектуальними порушеннями. Аналіз форм та методів роботи.</w:t>
            </w:r>
          </w:p>
        </w:tc>
      </w:tr>
      <w:tr w:rsidR="00C525CC" w:rsidTr="00C26779">
        <w:tc>
          <w:tcPr>
            <w:tcW w:w="576" w:type="dxa"/>
          </w:tcPr>
          <w:p w:rsidR="000C44D1" w:rsidRPr="00C525CC" w:rsidRDefault="000C44D1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823" w:type="dxa"/>
          </w:tcPr>
          <w:p w:rsidR="000C44D1" w:rsidRPr="00C525CC" w:rsidRDefault="000C44D1" w:rsidP="00FB5855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творення комплексу діагностичних процедур і методів, спрямованих на </w:t>
            </w:r>
            <w:r w:rsidR="00FB5855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еалізацію завдань </w:t>
            </w:r>
            <w:proofErr w:type="spellStart"/>
            <w:r w:rsidR="00FB5855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єкту</w:t>
            </w:r>
            <w:proofErr w:type="spellEnd"/>
            <w:r w:rsidR="00FB5855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4156" w:type="dxa"/>
          </w:tcPr>
          <w:p w:rsidR="000C44D1" w:rsidRPr="00C525CC" w:rsidRDefault="00AB5CD4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="000C44D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несення коректив у сформо</w:t>
            </w:r>
            <w:r w:rsidR="00FB5855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аний банк даних про</w:t>
            </w:r>
            <w:r w:rsidR="000C44D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ітей.</w:t>
            </w:r>
          </w:p>
          <w:p w:rsidR="000C44D1" w:rsidRPr="00C525CC" w:rsidRDefault="00AB5CD4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="000C44D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значення критеріїв та показників ефективності процес</w:t>
            </w:r>
            <w:r w:rsidR="00FB5855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 супроводу розвитку</w:t>
            </w:r>
            <w:r w:rsidR="000C44D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ітей </w:t>
            </w:r>
            <w:r w:rsidR="00FB5855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інтелектуальними порушеннями в Центрі</w:t>
            </w:r>
            <w:r w:rsidR="000C44D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</w:p>
          <w:p w:rsidR="000C44D1" w:rsidRPr="00C525CC" w:rsidRDefault="00AB5CD4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="00FB5855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ніторинг супроводу дитини в Центрі</w:t>
            </w:r>
            <w:r w:rsidR="000C44D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0C44D1" w:rsidRPr="00C525CC" w:rsidRDefault="00AB5CD4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="000C44D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ворення механізму медико-психо</w:t>
            </w:r>
            <w:r w:rsidR="00FB5855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логічного обстеження дітей в </w:t>
            </w:r>
            <w:r w:rsidR="000C44D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кладі.</w:t>
            </w:r>
          </w:p>
          <w:p w:rsidR="000C44D1" w:rsidRPr="00C525CC" w:rsidRDefault="00AB5CD4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="000C44D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в</w:t>
            </w:r>
            <w:r w:rsidR="00FB5855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рення індивідуальної освітн</w:t>
            </w:r>
            <w:r w:rsidR="00C86A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ьої траєкторії учнів</w:t>
            </w:r>
            <w:r w:rsidR="000C44D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1255" w:type="dxa"/>
          </w:tcPr>
          <w:p w:rsidR="000C44D1" w:rsidRPr="00C525CC" w:rsidRDefault="00FB5855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ресень</w:t>
            </w:r>
            <w:r w:rsidR="000C44D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0C44D1" w:rsidRPr="00C525CC" w:rsidRDefault="00FB5855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3</w:t>
            </w:r>
          </w:p>
        </w:tc>
        <w:tc>
          <w:tcPr>
            <w:tcW w:w="1761" w:type="dxa"/>
          </w:tcPr>
          <w:p w:rsidR="000C44D1" w:rsidRPr="00C525CC" w:rsidRDefault="00750D1A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олови методичних кафедр</w:t>
            </w:r>
            <w:r w:rsidR="00FB5855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r w:rsidR="00C86A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актичний </w:t>
            </w:r>
            <w:r w:rsidR="00FB5855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сихолог, логопед</w:t>
            </w:r>
          </w:p>
        </w:tc>
      </w:tr>
      <w:tr w:rsidR="00C525CC" w:rsidTr="00C26779">
        <w:tc>
          <w:tcPr>
            <w:tcW w:w="576" w:type="dxa"/>
          </w:tcPr>
          <w:p w:rsidR="000C44D1" w:rsidRPr="00C525CC" w:rsidRDefault="000C44D1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823" w:type="dxa"/>
          </w:tcPr>
          <w:p w:rsidR="000C44D1" w:rsidRPr="00C525CC" w:rsidRDefault="00FB5855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озгляд та впорядкування основних питань реалізації </w:t>
            </w:r>
            <w:proofErr w:type="spellStart"/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4156" w:type="dxa"/>
          </w:tcPr>
          <w:p w:rsidR="000C44D1" w:rsidRPr="00C525CC" w:rsidRDefault="000C44D1" w:rsidP="000C44D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К</w:t>
            </w:r>
            <w:r w:rsidR="00C86A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ординація діяльності педагогічних працівників</w:t>
            </w:r>
            <w:r w:rsidR="003538CF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Центру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3538CF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ля надання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ітям можливості вибору видів </w:t>
            </w:r>
            <w:r w:rsidR="003538CF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птимальної діяльності для реалізації своїх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ожливостей.</w:t>
            </w:r>
          </w:p>
        </w:tc>
        <w:tc>
          <w:tcPr>
            <w:tcW w:w="1255" w:type="dxa"/>
          </w:tcPr>
          <w:p w:rsidR="00445540" w:rsidRPr="00C525CC" w:rsidRDefault="00FB5855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ресень</w:t>
            </w:r>
          </w:p>
          <w:p w:rsidR="000C44D1" w:rsidRPr="00C525CC" w:rsidRDefault="00FB5855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3</w:t>
            </w:r>
          </w:p>
        </w:tc>
        <w:tc>
          <w:tcPr>
            <w:tcW w:w="1761" w:type="dxa"/>
          </w:tcPr>
          <w:p w:rsidR="000C44D1" w:rsidRPr="00C525CC" w:rsidRDefault="00FB5855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олови методичних кафедр</w:t>
            </w:r>
          </w:p>
        </w:tc>
      </w:tr>
      <w:tr w:rsidR="00C525CC" w:rsidTr="00C26779">
        <w:tc>
          <w:tcPr>
            <w:tcW w:w="576" w:type="dxa"/>
          </w:tcPr>
          <w:p w:rsidR="000C44D1" w:rsidRPr="00C525CC" w:rsidRDefault="000C44D1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823" w:type="dxa"/>
          </w:tcPr>
          <w:p w:rsidR="000C44D1" w:rsidRPr="00C525CC" w:rsidRDefault="000C44D1" w:rsidP="001C236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нформаційне забезпечення </w:t>
            </w:r>
            <w:proofErr w:type="spellStart"/>
            <w:r w:rsidR="001C236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єкту</w:t>
            </w:r>
            <w:proofErr w:type="spellEnd"/>
            <w:r w:rsidR="001C236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 Центрі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4156" w:type="dxa"/>
          </w:tcPr>
          <w:p w:rsidR="00445540" w:rsidRPr="00C525CC" w:rsidRDefault="00445540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Аналіз існуючих на даний моме</w:t>
            </w:r>
            <w:r w:rsidR="001C236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т в Інтернеті ресурсів для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ітей</w:t>
            </w:r>
            <w:r w:rsidR="001C236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 особливими освітніми потребами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батьків і педагогів, які працюють з ними.</w:t>
            </w:r>
          </w:p>
          <w:p w:rsidR="000C44D1" w:rsidRPr="00C525CC" w:rsidRDefault="00445540" w:rsidP="004B1EA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Проведення консультацій для батьків за темами «Інформаційні </w:t>
            </w:r>
            <w:r w:rsidR="004B1EAA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хнології і дистанційне навчання дитини: сучасність», 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«Як використовувати шкільний сайт </w:t>
            </w:r>
            <w:r w:rsidR="004B1EAA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ля роботи з учнями та батьками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.</w:t>
            </w:r>
          </w:p>
        </w:tc>
        <w:tc>
          <w:tcPr>
            <w:tcW w:w="1255" w:type="dxa"/>
          </w:tcPr>
          <w:p w:rsidR="000C44D1" w:rsidRPr="00C525CC" w:rsidRDefault="001C236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ресень 2023</w:t>
            </w:r>
          </w:p>
        </w:tc>
        <w:tc>
          <w:tcPr>
            <w:tcW w:w="1761" w:type="dxa"/>
          </w:tcPr>
          <w:p w:rsidR="000C44D1" w:rsidRPr="00C525CC" w:rsidRDefault="00C86AD7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</w:t>
            </w:r>
            <w:r w:rsidR="001C2361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дагогічні працівники Центру</w:t>
            </w:r>
            <w:r w:rsidR="00445540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445540" w:rsidTr="00524453">
        <w:tc>
          <w:tcPr>
            <w:tcW w:w="9571" w:type="dxa"/>
            <w:gridSpan w:val="5"/>
          </w:tcPr>
          <w:p w:rsidR="00445540" w:rsidRPr="00C525CC" w:rsidRDefault="00445540" w:rsidP="004B1EA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lang w:val="uk-UA"/>
              </w:rPr>
              <w:t xml:space="preserve">II етап – </w:t>
            </w:r>
            <w:proofErr w:type="spellStart"/>
            <w:r w:rsidR="004B1EAA" w:rsidRPr="00C525C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lang w:val="uk-UA"/>
              </w:rPr>
              <w:t>діагностувальний</w:t>
            </w:r>
            <w:proofErr w:type="spellEnd"/>
            <w:r w:rsidR="004B1EAA" w:rsidRPr="00C525C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lang w:val="uk-UA"/>
              </w:rPr>
              <w:t xml:space="preserve"> (жовтень</w:t>
            </w:r>
            <w:r w:rsidRPr="00C525C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lang w:val="uk-UA"/>
              </w:rPr>
              <w:t xml:space="preserve"> </w:t>
            </w:r>
            <w:r w:rsidR="004B1EAA" w:rsidRPr="00C525C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lang w:val="uk-UA"/>
              </w:rPr>
              <w:t>2023</w:t>
            </w:r>
            <w:r w:rsidRPr="00C525C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lang w:val="uk-UA"/>
              </w:rPr>
              <w:t>р.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) – </w:t>
            </w:r>
            <w:r w:rsidR="004B1EAA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рганізація дистанційного супроводу, підтримки, розвитку дітей з особливими освітніми потребами вчителем-логопедом</w:t>
            </w:r>
          </w:p>
        </w:tc>
      </w:tr>
      <w:tr w:rsidR="00C525CC" w:rsidRPr="00C86AD7" w:rsidTr="00C26779">
        <w:tc>
          <w:tcPr>
            <w:tcW w:w="576" w:type="dxa"/>
          </w:tcPr>
          <w:p w:rsidR="00445540" w:rsidRPr="00C525CC" w:rsidRDefault="00C26779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1823" w:type="dxa"/>
          </w:tcPr>
          <w:p w:rsidR="004B1EAA" w:rsidRPr="00C525CC" w:rsidRDefault="004B1EAA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огопедичне</w:t>
            </w:r>
          </w:p>
          <w:p w:rsidR="00445540" w:rsidRPr="00C525CC" w:rsidRDefault="004B1EAA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бстеження дітей з особливими освітніми потребами під час дистанційного навчання. </w:t>
            </w:r>
          </w:p>
        </w:tc>
        <w:tc>
          <w:tcPr>
            <w:tcW w:w="4156" w:type="dxa"/>
          </w:tcPr>
          <w:p w:rsidR="00445540" w:rsidRPr="00C525CC" w:rsidRDefault="004B1EAA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) Онлайн спілкування для визначення:</w:t>
            </w:r>
          </w:p>
          <w:p w:rsidR="004B1EAA" w:rsidRPr="00C525CC" w:rsidRDefault="004B1EAA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 сформованості артикуляційного апарату;</w:t>
            </w:r>
          </w:p>
          <w:p w:rsidR="004B1EAA" w:rsidRPr="00C525CC" w:rsidRDefault="004B1EAA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 розуміння мовлення;</w:t>
            </w:r>
          </w:p>
          <w:p w:rsidR="004B1EAA" w:rsidRPr="00C525CC" w:rsidRDefault="004B1EAA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розвитку усної вимови та словникового запасу;</w:t>
            </w:r>
          </w:p>
          <w:p w:rsidR="004B1EAA" w:rsidRPr="00C525CC" w:rsidRDefault="004B1EAA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сформованість навичок читання</w:t>
            </w:r>
            <w:r w:rsidR="0011754C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11754C" w:rsidRPr="00C525CC" w:rsidRDefault="0011754C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) Тестування:</w:t>
            </w:r>
          </w:p>
          <w:p w:rsidR="0011754C" w:rsidRPr="00C525CC" w:rsidRDefault="0011754C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 визначення рівня сформованості немовленнєвих процесів (пам’яті, 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мислення, уваги);</w:t>
            </w:r>
          </w:p>
          <w:p w:rsidR="0011754C" w:rsidRPr="00C525CC" w:rsidRDefault="0011754C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 визначення рівня фонематичного сприймання.</w:t>
            </w:r>
          </w:p>
          <w:p w:rsidR="0011754C" w:rsidRPr="00C525CC" w:rsidRDefault="0011754C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) Письмові роботи:</w:t>
            </w:r>
          </w:p>
          <w:p w:rsidR="0011754C" w:rsidRPr="00C525CC" w:rsidRDefault="0011754C" w:rsidP="00AB5CD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відео диктанти, списування, обведення.</w:t>
            </w:r>
          </w:p>
        </w:tc>
        <w:tc>
          <w:tcPr>
            <w:tcW w:w="1255" w:type="dxa"/>
          </w:tcPr>
          <w:p w:rsidR="00AB5CD4" w:rsidRPr="00C525CC" w:rsidRDefault="004B1EAA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Жовтень 2023</w:t>
            </w:r>
          </w:p>
        </w:tc>
        <w:tc>
          <w:tcPr>
            <w:tcW w:w="1761" w:type="dxa"/>
          </w:tcPr>
          <w:p w:rsidR="00445540" w:rsidRPr="00C525CC" w:rsidRDefault="00C86AD7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видка І.А.,</w:t>
            </w:r>
            <w:r w:rsidR="004B1EAA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читель-логопед;</w:t>
            </w:r>
          </w:p>
          <w:p w:rsidR="004B1EAA" w:rsidRPr="00C525CC" w:rsidRDefault="00C86AD7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.Ю., </w:t>
            </w:r>
            <w:r w:rsidR="004B1EAA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 розвитку мовлення</w:t>
            </w:r>
          </w:p>
        </w:tc>
      </w:tr>
      <w:tr w:rsidR="00AB5CD4" w:rsidTr="00AC4782">
        <w:tc>
          <w:tcPr>
            <w:tcW w:w="9571" w:type="dxa"/>
            <w:gridSpan w:val="5"/>
          </w:tcPr>
          <w:p w:rsidR="00AB5CD4" w:rsidRPr="00961538" w:rsidRDefault="00961538" w:rsidP="00961538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lang w:val="uk-UA"/>
              </w:rPr>
              <w:lastRenderedPageBreak/>
              <w:t xml:space="preserve">III етап – практико-орієнтований (ЛИСТОПАД 2023 року - КВІТЕНЬ 2024 року) </w:t>
            </w:r>
            <w:r w:rsidR="00AB5CD4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– реалізація моделі дистанційного супроводу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ідтримки, розвитку</w:t>
            </w:r>
            <w:r w:rsidR="00AB5CD4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ітей 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 особливими освітніми потребами: система заходів </w:t>
            </w:r>
            <w:proofErr w:type="spellStart"/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є</w:t>
            </w:r>
            <w:r w:rsidR="00AB5CD4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ту</w:t>
            </w:r>
            <w:proofErr w:type="spellEnd"/>
            <w:r w:rsidR="00AB5CD4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прямована на апробацію та впровадження в педагогі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ну практику Центру</w:t>
            </w:r>
            <w:r w:rsidR="00AB5CD4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ових форм дист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нційного супроводу учнів</w:t>
            </w:r>
            <w:r w:rsidR="00AB5CD4"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C525CC" w:rsidTr="00C26779">
        <w:tc>
          <w:tcPr>
            <w:tcW w:w="576" w:type="dxa"/>
          </w:tcPr>
          <w:p w:rsidR="00445540" w:rsidRDefault="00C26779" w:rsidP="000C44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23" w:type="dxa"/>
          </w:tcPr>
          <w:p w:rsidR="00445540" w:rsidRPr="00277811" w:rsidRDefault="00277811" w:rsidP="002778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дійснення безперервного соціально-педагогіч</w:t>
            </w:r>
            <w:r w:rsidR="00C86A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го супроводу учнів</w:t>
            </w: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 рамках </w:t>
            </w:r>
            <w:proofErr w:type="spellStart"/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4156" w:type="dxa"/>
          </w:tcPr>
          <w:p w:rsidR="00277811" w:rsidRPr="00277811" w:rsidRDefault="00C86AD7" w:rsidP="002778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Дотримання</w:t>
            </w:r>
            <w:r w:rsidR="00277811"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«Кодексу поведінки» для дистанційних уроків</w:t>
            </w:r>
          </w:p>
          <w:p w:rsidR="00277811" w:rsidRPr="00277811" w:rsidRDefault="00277811" w:rsidP="002778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="00A1161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ведення в дистанційний</w:t>
            </w: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оцес  елементів гри.</w:t>
            </w:r>
          </w:p>
          <w:p w:rsidR="00277811" w:rsidRPr="00277811" w:rsidRDefault="00277811" w:rsidP="002778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Використання інструментів для візуалізації навчального матеріалу </w:t>
            </w:r>
          </w:p>
          <w:p w:rsidR="00277811" w:rsidRPr="00277811" w:rsidRDefault="00277811" w:rsidP="002778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(онлайн-дошка, тематичні </w:t>
            </w:r>
            <w:proofErr w:type="spellStart"/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ватарки</w:t>
            </w:r>
            <w:proofErr w:type="spellEnd"/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помічник вчителя</w:t>
            </w:r>
            <w:r w:rsidR="00A1161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іграшка, герой мультфільмів…)</w:t>
            </w:r>
          </w:p>
          <w:p w:rsidR="00277811" w:rsidRPr="00277811" w:rsidRDefault="00277811" w:rsidP="002778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 Підбір прийомів для утримування уваги дітей підчас синхронного уроку</w:t>
            </w:r>
          </w:p>
          <w:p w:rsidR="00277811" w:rsidRPr="00277811" w:rsidRDefault="00277811" w:rsidP="002778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Удосконалення якості постійного контакту з батьками</w:t>
            </w:r>
          </w:p>
          <w:p w:rsidR="00277811" w:rsidRPr="00277811" w:rsidRDefault="00277811" w:rsidP="002778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Налагодження роботи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 </w:t>
            </w: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нлайн-прогульниками</w:t>
            </w:r>
          </w:p>
          <w:p w:rsidR="00277811" w:rsidRPr="00277811" w:rsidRDefault="00277811" w:rsidP="002778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Застосування елеме</w:t>
            </w:r>
            <w:r w:rsidR="00A1161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тів мотивації учнів</w:t>
            </w:r>
          </w:p>
          <w:p w:rsidR="00277811" w:rsidRPr="00277811" w:rsidRDefault="00277811" w:rsidP="002778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Продумування засобів із збереже</w:t>
            </w:r>
            <w:r w:rsidR="00AC0D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ня соціальної активності дітей</w:t>
            </w:r>
          </w:p>
          <w:p w:rsidR="00445540" w:rsidRDefault="00277811" w:rsidP="002778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айбер</w:t>
            </w:r>
            <w:proofErr w:type="spellEnd"/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привітання до Дня Вчителя;</w:t>
            </w:r>
          </w:p>
          <w:p w:rsidR="00A1161E" w:rsidRPr="00277811" w:rsidRDefault="00A1161E" w:rsidP="002778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277811" w:rsidRDefault="00277811" w:rsidP="00277811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7781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277811">
              <w:rPr>
                <w:rFonts w:ascii="Times New Roman" w:hAnsi="Times New Roman" w:cs="Times New Roman"/>
                <w:color w:val="454E51"/>
                <w:sz w:val="24"/>
                <w:szCs w:val="28"/>
              </w:rPr>
              <w:t xml:space="preserve"> </w:t>
            </w:r>
            <w:proofErr w:type="spellStart"/>
            <w:r w:rsidRPr="00277811">
              <w:rPr>
                <w:rFonts w:ascii="Times New Roman" w:hAnsi="Times New Roman" w:cs="Times New Roman"/>
                <w:sz w:val="24"/>
                <w:szCs w:val="28"/>
              </w:rPr>
              <w:t>Флешмоб</w:t>
            </w:r>
            <w:proofErr w:type="spellEnd"/>
            <w:r w:rsidRPr="0027781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277811">
              <w:rPr>
                <w:rFonts w:ascii="Times New Roman" w:hAnsi="Times New Roman" w:cs="Times New Roman"/>
                <w:sz w:val="24"/>
                <w:szCs w:val="28"/>
              </w:rPr>
              <w:t>Різво</w:t>
            </w:r>
            <w:proofErr w:type="spellEnd"/>
            <w:r w:rsidRPr="002778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77811">
              <w:rPr>
                <w:rFonts w:ascii="Times New Roman" w:hAnsi="Times New Roman" w:cs="Times New Roman"/>
                <w:sz w:val="24"/>
                <w:szCs w:val="28"/>
              </w:rPr>
              <w:t>іде</w:t>
            </w:r>
            <w:proofErr w:type="spellEnd"/>
            <w:r w:rsidRPr="0027781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277811">
              <w:rPr>
                <w:rFonts w:ascii="Times New Roman" w:hAnsi="Times New Roman" w:cs="Times New Roman"/>
                <w:sz w:val="24"/>
                <w:szCs w:val="28"/>
              </w:rPr>
              <w:t>радість</w:t>
            </w:r>
            <w:proofErr w:type="spellEnd"/>
            <w:r w:rsidRPr="002778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77811">
              <w:rPr>
                <w:rFonts w:ascii="Times New Roman" w:hAnsi="Times New Roman" w:cs="Times New Roman"/>
                <w:sz w:val="24"/>
                <w:szCs w:val="28"/>
              </w:rPr>
              <w:t>несе</w:t>
            </w:r>
            <w:proofErr w:type="spellEnd"/>
            <w:r w:rsidRPr="0027781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A1161E" w:rsidRPr="00277811" w:rsidRDefault="00A1161E" w:rsidP="00277811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277811" w:rsidRPr="00277811" w:rsidRDefault="00277811" w:rsidP="00277811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 </w:t>
            </w:r>
            <w:proofErr w:type="spellStart"/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ізація</w:t>
            </w:r>
            <w:proofErr w:type="spellEnd"/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ставок</w:t>
            </w:r>
            <w:proofErr w:type="spellEnd"/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тячих</w:t>
            </w:r>
            <w:proofErr w:type="spellEnd"/>
            <w:r w:rsidR="00A11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 творчих</w:t>
            </w:r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біт</w:t>
            </w:r>
            <w:proofErr w:type="spellEnd"/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Онлайн-</w:t>
            </w:r>
            <w:proofErr w:type="spellStart"/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рнісаж</w:t>
            </w:r>
            <w:proofErr w:type="spellEnd"/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;</w:t>
            </w:r>
          </w:p>
          <w:p w:rsidR="00C26779" w:rsidRPr="00C26779" w:rsidRDefault="00277811" w:rsidP="00277811">
            <w:pPr>
              <w:pStyle w:val="a8"/>
              <w:rPr>
                <w:rFonts w:ascii="Times New Roman" w:hAnsi="Times New Roman" w:cs="Times New Roman"/>
                <w:kern w:val="36"/>
                <w:sz w:val="24"/>
                <w:szCs w:val="28"/>
                <w:lang w:val="uk-UA"/>
              </w:rPr>
            </w:pPr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А</w:t>
            </w:r>
            <w:proofErr w:type="spellStart"/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ція</w:t>
            </w:r>
            <w:proofErr w:type="spellEnd"/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ерез </w:t>
            </w:r>
            <w:proofErr w:type="spellStart"/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стір</w:t>
            </w:r>
            <w:proofErr w:type="spellEnd"/>
            <w:r w:rsidRPr="002778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о</w:t>
            </w:r>
            <w:r w:rsidRPr="002778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77811">
              <w:rPr>
                <w:rFonts w:ascii="Times New Roman" w:hAnsi="Times New Roman" w:cs="Times New Roman"/>
                <w:sz w:val="24"/>
                <w:szCs w:val="28"/>
              </w:rPr>
              <w:t>Міжнародного</w:t>
            </w:r>
            <w:proofErr w:type="spellEnd"/>
            <w:r w:rsidRPr="002778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77811">
              <w:rPr>
                <w:rFonts w:ascii="Times New Roman" w:hAnsi="Times New Roman" w:cs="Times New Roman"/>
                <w:sz w:val="24"/>
                <w:szCs w:val="28"/>
              </w:rPr>
              <w:t>жіночого</w:t>
            </w:r>
            <w:proofErr w:type="spellEnd"/>
            <w:r w:rsidRPr="00277811">
              <w:rPr>
                <w:rFonts w:ascii="Times New Roman" w:hAnsi="Times New Roman" w:cs="Times New Roman"/>
                <w:sz w:val="24"/>
                <w:szCs w:val="28"/>
              </w:rPr>
              <w:t xml:space="preserve"> дня</w:t>
            </w:r>
            <w:r w:rsidRPr="00277811">
              <w:rPr>
                <w:rFonts w:ascii="Times New Roman" w:hAnsi="Times New Roman" w:cs="Times New Roman"/>
                <w:kern w:val="36"/>
                <w:sz w:val="24"/>
                <w:szCs w:val="28"/>
              </w:rPr>
              <w:t xml:space="preserve"> «Не </w:t>
            </w:r>
            <w:proofErr w:type="spellStart"/>
            <w:r w:rsidRPr="00277811">
              <w:rPr>
                <w:rFonts w:ascii="Times New Roman" w:hAnsi="Times New Roman" w:cs="Times New Roman"/>
                <w:kern w:val="36"/>
                <w:sz w:val="24"/>
                <w:szCs w:val="28"/>
              </w:rPr>
              <w:t>поруч</w:t>
            </w:r>
            <w:proofErr w:type="spellEnd"/>
            <w:r w:rsidRPr="00277811">
              <w:rPr>
                <w:rFonts w:ascii="Times New Roman" w:hAnsi="Times New Roman" w:cs="Times New Roman"/>
                <w:kern w:val="36"/>
                <w:sz w:val="24"/>
                <w:szCs w:val="28"/>
              </w:rPr>
              <w:t>, але разом»</w:t>
            </w:r>
            <w:r w:rsidRPr="00277811">
              <w:rPr>
                <w:rFonts w:ascii="Times New Roman" w:hAnsi="Times New Roman" w:cs="Times New Roman"/>
                <w:kern w:val="36"/>
                <w:sz w:val="24"/>
                <w:szCs w:val="28"/>
                <w:lang w:val="uk-UA"/>
              </w:rPr>
              <w:t>;</w:t>
            </w:r>
          </w:p>
        </w:tc>
        <w:tc>
          <w:tcPr>
            <w:tcW w:w="1255" w:type="dxa"/>
          </w:tcPr>
          <w:p w:rsidR="00445540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истопад 2023</w:t>
            </w:r>
          </w:p>
          <w:p w:rsidR="00277811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277811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  <w:p w:rsidR="00277811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  <w:p w:rsidR="00277811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277811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277811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277811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  <w:p w:rsidR="00277811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277811" w:rsidRDefault="00277811" w:rsidP="002778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  <w:p w:rsidR="00277811" w:rsidRDefault="00277811" w:rsidP="002778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  <w:p w:rsidR="00277811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  <w:p w:rsidR="002E2B52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Жовтень 2023</w:t>
            </w:r>
          </w:p>
          <w:p w:rsidR="00277811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удень 2023</w:t>
            </w:r>
          </w:p>
          <w:p w:rsidR="00277811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ютий 2024</w:t>
            </w:r>
          </w:p>
          <w:p w:rsidR="00277811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ерезень 2024</w:t>
            </w:r>
          </w:p>
          <w:p w:rsidR="00277811" w:rsidRPr="00277811" w:rsidRDefault="00277811" w:rsidP="0044554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61" w:type="dxa"/>
          </w:tcPr>
          <w:p w:rsidR="002E2B52" w:rsidRPr="00277811" w:rsidRDefault="00277811" w:rsidP="000C44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ні керівники</w:t>
            </w:r>
            <w:r w:rsidR="00C86A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в</w:t>
            </w:r>
            <w:r w:rsidR="002E2B52"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ителі -</w:t>
            </w:r>
            <w:proofErr w:type="spellStart"/>
            <w:r w:rsidR="002E2B52"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C26779" w:rsidRPr="00C26779" w:rsidTr="00C26779">
        <w:tc>
          <w:tcPr>
            <w:tcW w:w="576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</w:p>
        </w:tc>
        <w:tc>
          <w:tcPr>
            <w:tcW w:w="1823" w:type="dxa"/>
          </w:tcPr>
          <w:p w:rsidR="00C26779" w:rsidRPr="00277811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сихологічний супровід дітей з особливими освітніми потребами під час дистанційного навчання.</w:t>
            </w:r>
          </w:p>
        </w:tc>
        <w:tc>
          <w:tcPr>
            <w:tcW w:w="4156" w:type="dxa"/>
          </w:tcPr>
          <w:p w:rsidR="00C26779" w:rsidRPr="00C525CC" w:rsidRDefault="00C26779" w:rsidP="00C2677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Сприяння підвищенню рівня розвитку пізнавальних психічних процесів учнів Центру (розвиток сенсорно-</w:t>
            </w:r>
            <w:proofErr w:type="spellStart"/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цептивної</w:t>
            </w:r>
            <w:proofErr w:type="spellEnd"/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іяльності  і формування еталонних уявлень, розвиток </w:t>
            </w:r>
            <w:proofErr w:type="spellStart"/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ислиннєвої</w:t>
            </w:r>
            <w:proofErr w:type="spellEnd"/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іяльності (аналітико-синтетичного процесу, порівняння, узагальнення, класифікації);</w:t>
            </w:r>
          </w:p>
          <w:p w:rsidR="00C26779" w:rsidRPr="00C525CC" w:rsidRDefault="00C26779" w:rsidP="00C2677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розвиток наочно-образного та словесно-логічного мислення;</w:t>
            </w:r>
          </w:p>
          <w:p w:rsidR="00C26779" w:rsidRPr="00C525CC" w:rsidRDefault="00C26779" w:rsidP="00C2677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корекційний розвиток вольової сфери (формування уваги,  здатності до вольових зусиль, довільної 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регуляції поведінки, розвиток дрібної моторики, розвиток уявлень про предмети та явища навколишнього світу).</w:t>
            </w:r>
          </w:p>
        </w:tc>
        <w:tc>
          <w:tcPr>
            <w:tcW w:w="1255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Жовтень 2023-квітень 2024</w:t>
            </w:r>
          </w:p>
        </w:tc>
        <w:tc>
          <w:tcPr>
            <w:tcW w:w="1761" w:type="dxa"/>
          </w:tcPr>
          <w:p w:rsidR="00C26779" w:rsidRPr="00277811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ябченко</w:t>
            </w:r>
            <w:proofErr w:type="spellEnd"/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.С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практичний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сихолог</w:t>
            </w:r>
          </w:p>
        </w:tc>
      </w:tr>
      <w:tr w:rsidR="00C26779" w:rsidRPr="00A60D62" w:rsidTr="00C26779">
        <w:tc>
          <w:tcPr>
            <w:tcW w:w="576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823" w:type="dxa"/>
          </w:tcPr>
          <w:p w:rsidR="00C26779" w:rsidRPr="00A60D62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дання освітніх послуг здобувачам освіти</w:t>
            </w:r>
          </w:p>
        </w:tc>
        <w:tc>
          <w:tcPr>
            <w:tcW w:w="4156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«</w:t>
            </w:r>
            <w:r w:rsidRPr="00FE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туальний клас» - спілкування учнів в </w:t>
            </w:r>
            <w:r w:rsidRPr="00FE64A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Pr="00FE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ільні теми з метою створення відчуття колективу, підтрим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26779" w:rsidRPr="00A60D62" w:rsidRDefault="00C26779" w:rsidP="00C267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60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і заняття із безпеки життєдіяльност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0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на безпека. Що потрібно зн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60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в </w:t>
            </w:r>
            <w:r w:rsidRPr="00FE64A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Pr="00A60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складанням пам'ятки про порядок дій.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FE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4AB">
              <w:rPr>
                <w:rFonts w:ascii="Times New Roman" w:hAnsi="Times New Roman" w:cs="Times New Roman"/>
                <w:sz w:val="24"/>
                <w:szCs w:val="24"/>
              </w:rPr>
              <w:t>Виховний</w:t>
            </w:r>
            <w:proofErr w:type="spellEnd"/>
            <w:r w:rsidRPr="00FE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4AB">
              <w:rPr>
                <w:rFonts w:ascii="Times New Roman" w:hAnsi="Times New Roman" w:cs="Times New Roman"/>
                <w:sz w:val="24"/>
                <w:szCs w:val="24"/>
              </w:rPr>
              <w:t>захід-тренінг</w:t>
            </w:r>
            <w:proofErr w:type="spellEnd"/>
            <w:r w:rsidRPr="00FE64A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E64AB">
              <w:rPr>
                <w:rFonts w:ascii="Times New Roman" w:hAnsi="Times New Roman" w:cs="Times New Roman"/>
                <w:sz w:val="24"/>
                <w:szCs w:val="24"/>
              </w:rPr>
              <w:t>патріотичного</w:t>
            </w:r>
            <w:proofErr w:type="spellEnd"/>
            <w:r w:rsidRPr="00FE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4AB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FE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FE64AB">
              <w:rPr>
                <w:rFonts w:ascii="Times New Roman" w:hAnsi="Times New Roman" w:cs="Times New Roman"/>
                <w:sz w:val="24"/>
                <w:szCs w:val="24"/>
              </w:rPr>
              <w:t>Полюбіть</w:t>
            </w:r>
            <w:proofErr w:type="spellEnd"/>
            <w:r w:rsidRPr="00FE64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E64AB">
              <w:rPr>
                <w:rFonts w:ascii="Times New Roman" w:hAnsi="Times New Roman" w:cs="Times New Roman"/>
                <w:sz w:val="24"/>
                <w:szCs w:val="24"/>
              </w:rPr>
              <w:t>собі</w:t>
            </w:r>
            <w:proofErr w:type="spellEnd"/>
            <w:r w:rsidRPr="00FE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4AB">
              <w:rPr>
                <w:rFonts w:ascii="Times New Roman" w:hAnsi="Times New Roman" w:cs="Times New Roman"/>
                <w:sz w:val="24"/>
                <w:szCs w:val="24"/>
              </w:rPr>
              <w:t>Україну</w:t>
            </w:r>
            <w:proofErr w:type="spellEnd"/>
            <w:r w:rsidRPr="00FE6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FE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в ZOOM із виконанням творчого завдання.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E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запису виховних занять в </w:t>
            </w:r>
            <w:r w:rsidRPr="00FE64A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Pr="00FE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го проведення їх в асинхронному режи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FE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онлайн тестування для отримання об'єктивної інформації про досягнуті учнями результати  з безпеки життє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26779" w:rsidRPr="00A60D62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провадження в освітній процес онлайн тренажерів з навчальних предметів(наприклад платформа:  </w:t>
            </w:r>
            <w:hyperlink r:id="rId7" w:history="1">
              <w:r w:rsidRPr="003558B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ovatika.or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).</w:t>
            </w:r>
          </w:p>
        </w:tc>
        <w:tc>
          <w:tcPr>
            <w:tcW w:w="1255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удень  2023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ічень 2024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ерезень 2024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вітень 2024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Pr="00A60D62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1761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хователі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хователі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хователі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хователі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хователі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хователі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Pr="00A60D62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чителі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C26779" w:rsidRPr="00A60D62" w:rsidTr="00C26779">
        <w:tc>
          <w:tcPr>
            <w:tcW w:w="576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23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B60A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отиваційна підтримка учасників 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єкту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 умовах практичного етапу його реалізації</w:t>
            </w:r>
          </w:p>
        </w:tc>
        <w:tc>
          <w:tcPr>
            <w:tcW w:w="4156" w:type="dxa"/>
          </w:tcPr>
          <w:p w:rsidR="00C26779" w:rsidRPr="003B60AE" w:rsidRDefault="00C26779" w:rsidP="00C267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Апробація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,  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інтелектуальними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, з синдромом Дауна та РАС.</w:t>
            </w:r>
          </w:p>
          <w:p w:rsidR="00C26779" w:rsidRDefault="00C26779" w:rsidP="00C26779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uk-UA"/>
              </w:rPr>
            </w:pPr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Наприклад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8" w:tgtFrame="_blank" w:history="1">
              <w:proofErr w:type="spellStart"/>
              <w:r w:rsidRPr="003B60AE">
                <w:rPr>
                  <w:rFonts w:ascii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Discord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).</w:t>
            </w:r>
          </w:p>
          <w:p w:rsidR="00C26779" w:rsidRPr="003B60AE" w:rsidRDefault="00C26779" w:rsidP="00C267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-</w:t>
            </w:r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власних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тестів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ах «</w:t>
            </w:r>
            <w:proofErr w:type="spellStart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», «На урок»</w:t>
            </w:r>
          </w:p>
          <w:p w:rsidR="00C26779" w:rsidRPr="003B60AE" w:rsidRDefault="00C26779" w:rsidP="00C267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ах</w:t>
            </w:r>
            <w:proofErr w:type="spellEnd"/>
            <w:r w:rsidRPr="003B60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6779" w:rsidRPr="003B60AE" w:rsidRDefault="00C26779" w:rsidP="00C267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ійне</w:t>
            </w:r>
            <w:proofErr w:type="spellEnd"/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чання</w:t>
            </w:r>
            <w:proofErr w:type="spellEnd"/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ООП. </w:t>
            </w:r>
            <w:proofErr w:type="spellStart"/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ний</w:t>
            </w:r>
            <w:proofErr w:type="spellEnd"/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хід</w:t>
            </w:r>
            <w:proofErr w:type="spellEnd"/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формі</w:t>
            </w:r>
            <w:proofErr w:type="spellEnd"/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орія</w:t>
            </w:r>
            <w:proofErr w:type="spellEnd"/>
            <w:r w:rsidRPr="003B6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:rsidR="00C26779" w:rsidRPr="003B60AE" w:rsidRDefault="00C26779" w:rsidP="00C2677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станційне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вчання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ві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клики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ві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жливості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» на 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тформі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освіта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</w:p>
          <w:p w:rsidR="00C26779" w:rsidRPr="003B60AE" w:rsidRDefault="00C26779" w:rsidP="00C2677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Ідеї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інструменти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ізації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станційног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вчання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стого до складного» на 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йті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іти</w:t>
            </w:r>
            <w:proofErr w:type="spellEnd"/>
            <w:r w:rsidRPr="003B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C26779" w:rsidRPr="00C64C05" w:rsidRDefault="00C26779" w:rsidP="00C267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4C0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C64C0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йстер-клас</w:t>
            </w:r>
            <w:proofErr w:type="spellEnd"/>
            <w:r w:rsidRPr="00C64C0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з </w:t>
            </w:r>
            <w:proofErr w:type="spellStart"/>
            <w:r w:rsidRPr="00C64C0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r w:rsidRPr="00C64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оєктування</w:t>
            </w:r>
            <w:proofErr w:type="spellEnd"/>
            <w:r w:rsidRPr="00C64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 </w:t>
            </w:r>
            <w:proofErr w:type="spellStart"/>
            <w:r w:rsidRPr="00C64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ефективного</w:t>
            </w:r>
            <w:proofErr w:type="spellEnd"/>
            <w:r w:rsidRPr="00C64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64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дистанційного</w:t>
            </w:r>
            <w:proofErr w:type="spellEnd"/>
            <w:r w:rsidRPr="00C64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уроку</w:t>
            </w:r>
          </w:p>
        </w:tc>
        <w:tc>
          <w:tcPr>
            <w:tcW w:w="1255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истопад 2023-лютий 2024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вітень 2024</w:t>
            </w:r>
          </w:p>
        </w:tc>
        <w:tc>
          <w:tcPr>
            <w:tcW w:w="1761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 початкових класів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едметники</w:t>
            </w:r>
            <w:proofErr w:type="spellEnd"/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елі-предметники</w:t>
            </w:r>
            <w:proofErr w:type="spellEnd"/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чителі початкових класів, 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C26779" w:rsidRPr="00A60D62" w:rsidTr="00C26779">
        <w:tc>
          <w:tcPr>
            <w:tcW w:w="576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23" w:type="dxa"/>
          </w:tcPr>
          <w:p w:rsidR="00C26779" w:rsidRPr="00FE64AB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освітніх послуг </w:t>
            </w:r>
          </w:p>
          <w:p w:rsidR="00C26779" w:rsidRPr="003B60AE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E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тькам</w:t>
            </w:r>
          </w:p>
        </w:tc>
        <w:tc>
          <w:tcPr>
            <w:tcW w:w="4156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Pr="00FE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ога та підтримка батьків дитини з особливими освітніми </w:t>
            </w:r>
            <w:r w:rsidRPr="00FE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требами. Попередні консультації, допомога під час виконання до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нього завдання та онлайн занятт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26E7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Pr="00B262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>Батьківський</w:t>
            </w:r>
            <w:proofErr w:type="spellEnd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 xml:space="preserve"> всеобуч. </w:t>
            </w:r>
            <w:proofErr w:type="spellStart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>Поради</w:t>
            </w:r>
            <w:proofErr w:type="spellEnd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 xml:space="preserve"> батькам </w:t>
            </w:r>
            <w:proofErr w:type="spellStart"/>
            <w:proofErr w:type="gramStart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proofErr w:type="gramEnd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 при </w:t>
            </w:r>
            <w:proofErr w:type="spellStart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>домашніх</w:t>
            </w:r>
            <w:proofErr w:type="spellEnd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20B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26779" w:rsidRPr="003B60AE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Формування корисних порад батькам: «Як вмотивувати дитину до навчання».</w:t>
            </w:r>
          </w:p>
        </w:tc>
        <w:tc>
          <w:tcPr>
            <w:tcW w:w="1255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Протягом року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истопад 2023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ічень 2024</w:t>
            </w:r>
          </w:p>
        </w:tc>
        <w:tc>
          <w:tcPr>
            <w:tcW w:w="1761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Вихователі 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хователі 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C26779" w:rsidRPr="00C26779" w:rsidTr="00C26779">
        <w:tc>
          <w:tcPr>
            <w:tcW w:w="576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1823" w:type="dxa"/>
          </w:tcPr>
          <w:p w:rsidR="00C26779" w:rsidRPr="00FE64AB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творчого потенціалу учнів</w:t>
            </w:r>
          </w:p>
        </w:tc>
        <w:tc>
          <w:tcPr>
            <w:tcW w:w="4156" w:type="dxa"/>
          </w:tcPr>
          <w:p w:rsidR="00C26779" w:rsidRPr="00277811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алучення учнів до дистанційних олімпіад, онлайн-вікторин на доступних освітніх платформах</w:t>
            </w:r>
          </w:p>
          <w:p w:rsidR="00C26779" w:rsidRPr="00277811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hyperlink r:id="rId9" w:history="1">
              <w:r w:rsidRPr="00277811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uk-UA"/>
                </w:rPr>
                <w:t>https://learning.ua/olimpiada/chetvertyi-klas/</w:t>
              </w:r>
            </w:hyperlink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C26779" w:rsidRPr="00277811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hyperlink r:id="rId10" w:history="1">
              <w:r w:rsidRPr="00277811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uk-UA"/>
                </w:rPr>
                <w:t>https://naurok.com.ua/olimpiada</w:t>
              </w:r>
            </w:hyperlink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C26779" w:rsidRPr="00277811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hyperlink r:id="rId11" w:history="1">
              <w:r w:rsidRPr="00277811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uk-UA"/>
                </w:rPr>
                <w:t>https://vseosvita.ua/olympiad</w:t>
              </w:r>
            </w:hyperlink>
            <w:r w:rsidRPr="002778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C26779" w:rsidRDefault="00C26779" w:rsidP="00C267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hyperlink r:id="rId12" w:history="1">
              <w:r w:rsidRPr="00277811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uk-UA"/>
                </w:rPr>
                <w:t>https://www.olimpis.com.ua/ua/konkurs-z-matematiki/novini-konkursu</w:t>
              </w:r>
            </w:hyperlink>
          </w:p>
          <w:p w:rsidR="00C26779" w:rsidRDefault="00C26779" w:rsidP="00C267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-Організація участі вихованців у тематичних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лешмоб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 Дня української писемності та мови та до Дня рідної мови.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-Організація участі вихованців  у всеукраїнських конкурсах до дня народженн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.Г.Шевченнка</w:t>
            </w:r>
            <w:proofErr w:type="spellEnd"/>
          </w:p>
        </w:tc>
        <w:tc>
          <w:tcPr>
            <w:tcW w:w="1255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истопад 2023-березень 2024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истопад 2023, лютий 2024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ерезень 2024</w:t>
            </w:r>
          </w:p>
        </w:tc>
        <w:tc>
          <w:tcPr>
            <w:tcW w:w="1761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едметники</w:t>
            </w:r>
            <w:proofErr w:type="spellEnd"/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 української мови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 української мови</w:t>
            </w:r>
          </w:p>
        </w:tc>
      </w:tr>
      <w:tr w:rsidR="00C26779" w:rsidRPr="00A60D62" w:rsidTr="00C26779">
        <w:tc>
          <w:tcPr>
            <w:tcW w:w="576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23" w:type="dxa"/>
          </w:tcPr>
          <w:p w:rsidR="00C26779" w:rsidRPr="00514874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го навчання</w:t>
            </w:r>
          </w:p>
        </w:tc>
        <w:tc>
          <w:tcPr>
            <w:tcW w:w="4156" w:type="dxa"/>
          </w:tcPr>
          <w:p w:rsidR="00C26779" w:rsidRDefault="00C26779" w:rsidP="00C267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Залучення до участі у курсі підвищення кваліфікації</w:t>
            </w:r>
            <w:r w:rsidRPr="0051487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«Перша психологічна допомога учасникам освітнього процесу під час та після завершення воєнних дій»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E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онкурсі «Педагогічна п’ятірка» на платформі «На урок».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ворення баз власних онлайн тестів з навчальних предметів на інтернет ресурсах.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Обговорення питань: 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истанційні технології та  технічні засоби у корекційно-розвивальній роботі;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собливості дистанційної освіти в Центрі – проблеми та надбання;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6779" w:rsidRPr="00514874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ганізація виховного процесу в умовах війни</w:t>
            </w:r>
          </w:p>
        </w:tc>
        <w:tc>
          <w:tcPr>
            <w:tcW w:w="1255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ічень 2024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истопад 2023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удень 2023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ічень 2023</w:t>
            </w:r>
          </w:p>
        </w:tc>
        <w:tc>
          <w:tcPr>
            <w:tcW w:w="1761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сихолог Центру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едме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едметники</w:t>
            </w:r>
            <w:proofErr w:type="spellEnd"/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тодична кафедра естетичного циклу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тодичні кафедри Центру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тодична кафедра вихователів</w:t>
            </w:r>
          </w:p>
        </w:tc>
      </w:tr>
      <w:tr w:rsidR="00C26779" w:rsidRPr="003B60AE" w:rsidTr="002838A5">
        <w:tc>
          <w:tcPr>
            <w:tcW w:w="9571" w:type="dxa"/>
            <w:gridSpan w:val="5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lang w:val="uk-UA"/>
              </w:rPr>
              <w:t>ІV етап – аналітико-узагальнюючий, заключний (травень 2024 року)</w:t>
            </w:r>
            <w:r w:rsidRPr="00C525CC">
              <w:rPr>
                <w:rFonts w:ascii="Times New Roman" w:hAnsi="Times New Roman" w:cs="Times New Roman"/>
                <w:color w:val="0070C0"/>
                <w:sz w:val="24"/>
                <w:szCs w:val="28"/>
                <w:lang w:val="uk-UA"/>
              </w:rPr>
              <w:t xml:space="preserve"> 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– аналіз і оцінка результатів діяльності, підсумків реалізації проекту: зіставлення фактичних (дійсних) і прогнозованих (бажаних) результатів.</w:t>
            </w:r>
          </w:p>
        </w:tc>
      </w:tr>
      <w:tr w:rsidR="00C26779" w:rsidTr="00C26779">
        <w:tc>
          <w:tcPr>
            <w:tcW w:w="576" w:type="dxa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823" w:type="dxa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тримання 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об'єктивної інформації про досягнуті учнями результатах навчальної діяльності і ступеня їх відповідності вимогам освітніх стандартів.</w:t>
            </w:r>
          </w:p>
        </w:tc>
        <w:tc>
          <w:tcPr>
            <w:tcW w:w="4156" w:type="dxa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-Моніторинг якості базової освіти 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учнів Центру.</w:t>
            </w:r>
          </w:p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Проведення моніторингу участі дітей у конкурсах різних спрямувань. </w:t>
            </w:r>
          </w:p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Анкетування учасників </w:t>
            </w:r>
            <w:proofErr w:type="spellStart"/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єкту</w:t>
            </w:r>
            <w:proofErr w:type="spellEnd"/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о задоволеність якістю дистанційного супроводу навчання дітей з особливими освітніми потребами.</w:t>
            </w:r>
          </w:p>
        </w:tc>
        <w:tc>
          <w:tcPr>
            <w:tcW w:w="1255" w:type="dxa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Травень 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2024</w:t>
            </w:r>
          </w:p>
        </w:tc>
        <w:tc>
          <w:tcPr>
            <w:tcW w:w="1761" w:type="dxa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Класні </w:t>
            </w: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керівники та вихователі Центру</w:t>
            </w:r>
          </w:p>
        </w:tc>
      </w:tr>
      <w:tr w:rsidR="00C26779" w:rsidTr="00C26779">
        <w:tc>
          <w:tcPr>
            <w:tcW w:w="576" w:type="dxa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823" w:type="dxa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тимулювання і підтримки учнів-учасників </w:t>
            </w:r>
            <w:proofErr w:type="spellStart"/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єкту</w:t>
            </w:r>
            <w:proofErr w:type="spellEnd"/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які досягли високих особистих результатів у різних видах освітньої діяльності.</w:t>
            </w:r>
          </w:p>
        </w:tc>
        <w:tc>
          <w:tcPr>
            <w:tcW w:w="4156" w:type="dxa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езентація відзнак та дипломів учнів за особисті досягнення в конкурсах.</w:t>
            </w:r>
          </w:p>
        </w:tc>
        <w:tc>
          <w:tcPr>
            <w:tcW w:w="1255" w:type="dxa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равень 2024</w:t>
            </w:r>
          </w:p>
        </w:tc>
        <w:tc>
          <w:tcPr>
            <w:tcW w:w="1761" w:type="dxa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ні керівники, вихователі Центру</w:t>
            </w:r>
          </w:p>
        </w:tc>
      </w:tr>
      <w:tr w:rsidR="00C26779" w:rsidTr="00C26779">
        <w:tc>
          <w:tcPr>
            <w:tcW w:w="576" w:type="dxa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823" w:type="dxa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явлення, подання продуктивного досвіду дистанційного супроводу навчання дітей з особливими освітніми потребами </w:t>
            </w:r>
          </w:p>
        </w:tc>
        <w:tc>
          <w:tcPr>
            <w:tcW w:w="4156" w:type="dxa"/>
          </w:tcPr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Проведення творчих звітів учасників </w:t>
            </w:r>
            <w:proofErr w:type="spellStart"/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C26779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 Узагальнення матеріалі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Звіт членів творчої групи на засіданні педагогічної ради про результати роботи.</w:t>
            </w:r>
          </w:p>
        </w:tc>
        <w:tc>
          <w:tcPr>
            <w:tcW w:w="1255" w:type="dxa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равень 2024</w:t>
            </w:r>
          </w:p>
        </w:tc>
        <w:tc>
          <w:tcPr>
            <w:tcW w:w="1761" w:type="dxa"/>
          </w:tcPr>
          <w:p w:rsidR="00C26779" w:rsidRPr="00C525CC" w:rsidRDefault="00C26779" w:rsidP="00C2677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525C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олови методичних кафедр Центру</w:t>
            </w:r>
          </w:p>
        </w:tc>
      </w:tr>
    </w:tbl>
    <w:p w:rsidR="000C44D1" w:rsidRDefault="000C44D1" w:rsidP="000C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9A5" w:rsidRDefault="004349A5" w:rsidP="004349A5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4349A5" w:rsidRDefault="004349A5" w:rsidP="004349A5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4349A5" w:rsidRDefault="004349A5" w:rsidP="004349A5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2514CE" w:rsidRDefault="002514CE" w:rsidP="004349A5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2514CE" w:rsidRDefault="002514CE" w:rsidP="004349A5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2514CE" w:rsidRDefault="002514CE" w:rsidP="004349A5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2514CE" w:rsidRDefault="002514CE" w:rsidP="004349A5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2514CE" w:rsidRDefault="002514CE" w:rsidP="004349A5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2514CE" w:rsidRDefault="002514CE" w:rsidP="004349A5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2514CE" w:rsidRDefault="002514CE" w:rsidP="004349A5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2514CE" w:rsidRDefault="002514CE" w:rsidP="004349A5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2514CE" w:rsidRDefault="002514CE" w:rsidP="004349A5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4349A5" w:rsidRDefault="004349A5" w:rsidP="0079322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4349A5" w:rsidRPr="002514CE" w:rsidRDefault="00793222" w:rsidP="004349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14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ОГНОЗОВАНІ </w:t>
      </w:r>
      <w:r w:rsidR="002514CE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ЕАЛІЗАЦІЇ ПРОЄ</w:t>
      </w:r>
      <w:r w:rsidR="004349A5" w:rsidRPr="002514CE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</w:p>
    <w:p w:rsidR="004349A5" w:rsidRPr="004349A5" w:rsidRDefault="004349A5" w:rsidP="00434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9A5" w:rsidRPr="002514CE" w:rsidRDefault="002514CE" w:rsidP="004349A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реалізаці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4349A5" w:rsidRPr="002514CE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4349A5" w:rsidRPr="00251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уть сприяти:</w:t>
      </w:r>
    </w:p>
    <w:p w:rsidR="004349A5" w:rsidRPr="004349A5" w:rsidRDefault="004349A5" w:rsidP="004349A5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9A5">
        <w:rPr>
          <w:rFonts w:ascii="Times New Roman" w:hAnsi="Times New Roman" w:cs="Times New Roman"/>
          <w:sz w:val="28"/>
          <w:szCs w:val="28"/>
          <w:lang w:val="uk-UA"/>
        </w:rPr>
        <w:t>особистісному зростанню учнів (формування цінніс</w:t>
      </w:r>
      <w:r w:rsidR="00D96B21">
        <w:rPr>
          <w:rFonts w:ascii="Times New Roman" w:hAnsi="Times New Roman" w:cs="Times New Roman"/>
          <w:sz w:val="28"/>
          <w:szCs w:val="28"/>
          <w:lang w:val="uk-UA"/>
        </w:rPr>
        <w:t xml:space="preserve">них орієнтацій, заявлених в </w:t>
      </w:r>
      <w:proofErr w:type="spellStart"/>
      <w:r w:rsidR="00D96B2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4349A5">
        <w:rPr>
          <w:rFonts w:ascii="Times New Roman" w:hAnsi="Times New Roman" w:cs="Times New Roman"/>
          <w:sz w:val="28"/>
          <w:szCs w:val="28"/>
          <w:lang w:val="uk-UA"/>
        </w:rPr>
        <w:t>кті</w:t>
      </w:r>
      <w:proofErr w:type="spellEnd"/>
      <w:r w:rsidRPr="004349A5">
        <w:rPr>
          <w:rFonts w:ascii="Times New Roman" w:hAnsi="Times New Roman" w:cs="Times New Roman"/>
          <w:sz w:val="28"/>
          <w:szCs w:val="28"/>
          <w:lang w:val="uk-UA"/>
        </w:rPr>
        <w:t>, зростання ос</w:t>
      </w:r>
      <w:r w:rsidR="00D96B21">
        <w:rPr>
          <w:rFonts w:ascii="Times New Roman" w:hAnsi="Times New Roman" w:cs="Times New Roman"/>
          <w:sz w:val="28"/>
          <w:szCs w:val="28"/>
          <w:lang w:val="uk-UA"/>
        </w:rPr>
        <w:t>вітньої мотивації</w:t>
      </w:r>
      <w:r w:rsidRPr="004349A5">
        <w:rPr>
          <w:rFonts w:ascii="Times New Roman" w:hAnsi="Times New Roman" w:cs="Times New Roman"/>
          <w:sz w:val="28"/>
          <w:szCs w:val="28"/>
          <w:lang w:val="uk-UA"/>
        </w:rPr>
        <w:t>, здатності до побудови життєвої освітньої стратегії);</w:t>
      </w:r>
    </w:p>
    <w:p w:rsidR="004349A5" w:rsidRPr="004349A5" w:rsidRDefault="00D96B21" w:rsidP="004349A5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ім досягненням</w:t>
      </w:r>
      <w:r w:rsidR="004349A5" w:rsidRPr="004349A5">
        <w:rPr>
          <w:rFonts w:ascii="Times New Roman" w:hAnsi="Times New Roman" w:cs="Times New Roman"/>
          <w:sz w:val="28"/>
          <w:szCs w:val="28"/>
          <w:lang w:val="uk-UA"/>
        </w:rPr>
        <w:t xml:space="preserve"> учнів (здібності до вибору, вміння орга</w:t>
      </w:r>
      <w:r>
        <w:rPr>
          <w:rFonts w:ascii="Times New Roman" w:hAnsi="Times New Roman" w:cs="Times New Roman"/>
          <w:sz w:val="28"/>
          <w:szCs w:val="28"/>
          <w:lang w:val="uk-UA"/>
        </w:rPr>
        <w:t>нізовувати освітню діяльність</w:t>
      </w:r>
      <w:r w:rsidR="004349A5" w:rsidRPr="004349A5">
        <w:rPr>
          <w:rFonts w:ascii="Times New Roman" w:hAnsi="Times New Roman" w:cs="Times New Roman"/>
          <w:sz w:val="28"/>
          <w:szCs w:val="28"/>
          <w:lang w:val="uk-UA"/>
        </w:rPr>
        <w:t>, вмінню працювати в команді, ін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маційної, дослідницької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</w:t>
      </w:r>
      <w:r w:rsidR="004349A5" w:rsidRPr="004349A5">
        <w:rPr>
          <w:rFonts w:ascii="Times New Roman" w:hAnsi="Times New Roman" w:cs="Times New Roman"/>
          <w:sz w:val="28"/>
          <w:szCs w:val="28"/>
          <w:lang w:val="uk-UA"/>
        </w:rPr>
        <w:t>, зро</w:t>
      </w:r>
      <w:r>
        <w:rPr>
          <w:rFonts w:ascii="Times New Roman" w:hAnsi="Times New Roman" w:cs="Times New Roman"/>
          <w:sz w:val="28"/>
          <w:szCs w:val="28"/>
          <w:lang w:val="uk-UA"/>
        </w:rPr>
        <w:t>станню особистих досягнень</w:t>
      </w:r>
      <w:r w:rsidR="004349A5" w:rsidRPr="004349A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349A5" w:rsidRPr="004349A5" w:rsidRDefault="004349A5" w:rsidP="004349A5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9A5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</w:t>
      </w:r>
      <w:proofErr w:type="spellStart"/>
      <w:r w:rsidRPr="004349A5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4349A5">
        <w:rPr>
          <w:rFonts w:ascii="Times New Roman" w:hAnsi="Times New Roman" w:cs="Times New Roman"/>
          <w:sz w:val="28"/>
          <w:szCs w:val="28"/>
          <w:lang w:val="uk-UA"/>
        </w:rPr>
        <w:t xml:space="preserve">-педагогічного потенціалу колективу </w:t>
      </w:r>
      <w:r w:rsidR="002514CE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4349A5">
        <w:rPr>
          <w:rFonts w:ascii="Times New Roman" w:hAnsi="Times New Roman" w:cs="Times New Roman"/>
          <w:sz w:val="28"/>
          <w:szCs w:val="28"/>
          <w:lang w:val="uk-UA"/>
        </w:rPr>
        <w:t xml:space="preserve"> (зростання інноваційного потенціалу, оволодіння новими педагогічними технологіями, насамперед технологією дистанційного навчання);</w:t>
      </w:r>
    </w:p>
    <w:p w:rsidR="004349A5" w:rsidRPr="004349A5" w:rsidRDefault="004349A5" w:rsidP="004349A5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9A5">
        <w:rPr>
          <w:rFonts w:ascii="Times New Roman" w:hAnsi="Times New Roman" w:cs="Times New Roman"/>
          <w:sz w:val="28"/>
          <w:szCs w:val="28"/>
          <w:lang w:val="uk-UA"/>
        </w:rPr>
        <w:t>оптимізації використання ресурсів (підвищення коефіцієнта продуктивного використання приміщень і техніки, підвищення доступності освіти для дітей за рахунок варіативності форматів);</w:t>
      </w:r>
    </w:p>
    <w:p w:rsidR="00D96B21" w:rsidRPr="00D96B21" w:rsidRDefault="004349A5" w:rsidP="00D96B21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4349A5">
        <w:rPr>
          <w:rFonts w:ascii="Times New Roman" w:hAnsi="Times New Roman" w:cs="Times New Roman"/>
          <w:sz w:val="28"/>
          <w:szCs w:val="28"/>
          <w:lang w:val="uk-UA"/>
        </w:rPr>
        <w:t>вдосконалення науково-методичного</w:t>
      </w:r>
      <w:r w:rsidR="00D96B21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.</w:t>
      </w:r>
    </w:p>
    <w:p w:rsidR="00D96B21" w:rsidRDefault="00D96B21" w:rsidP="00D96B21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9A5" w:rsidRPr="004349A5" w:rsidRDefault="004349A5" w:rsidP="00434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349A5" w:rsidRPr="004349A5" w:rsidSect="00256E1C">
      <w:pgSz w:w="11906" w:h="16838"/>
      <w:pgMar w:top="1134" w:right="850" w:bottom="1134" w:left="1701" w:header="708" w:footer="708" w:gutter="0"/>
      <w:pgBorders w:display="notFirstPage" w:offsetFrom="page">
        <w:top w:val="threeDEngrave" w:sz="12" w:space="24" w:color="00B050"/>
        <w:left w:val="threeDEngrave" w:sz="12" w:space="24" w:color="00B050"/>
        <w:bottom w:val="threeDEmboss" w:sz="12" w:space="24" w:color="00B050"/>
        <w:right w:val="threeDEmboss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5B8"/>
    <w:multiLevelType w:val="hybridMultilevel"/>
    <w:tmpl w:val="0792E1D2"/>
    <w:lvl w:ilvl="0" w:tplc="C284F9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E82FDA"/>
    <w:multiLevelType w:val="hybridMultilevel"/>
    <w:tmpl w:val="2FB0ECD6"/>
    <w:lvl w:ilvl="0" w:tplc="EBB622B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63D17"/>
    <w:multiLevelType w:val="hybridMultilevel"/>
    <w:tmpl w:val="19449F6C"/>
    <w:lvl w:ilvl="0" w:tplc="84D8D2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C32845"/>
    <w:multiLevelType w:val="hybridMultilevel"/>
    <w:tmpl w:val="03EA96B6"/>
    <w:lvl w:ilvl="0" w:tplc="A9107D5E">
      <w:start w:val="1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4A"/>
    <w:rsid w:val="0001411F"/>
    <w:rsid w:val="000C44D1"/>
    <w:rsid w:val="0011754C"/>
    <w:rsid w:val="001441CF"/>
    <w:rsid w:val="001C2361"/>
    <w:rsid w:val="001E2E26"/>
    <w:rsid w:val="002202C7"/>
    <w:rsid w:val="002514CE"/>
    <w:rsid w:val="00256E1C"/>
    <w:rsid w:val="00277811"/>
    <w:rsid w:val="002E2B52"/>
    <w:rsid w:val="002E7AF8"/>
    <w:rsid w:val="00325FF3"/>
    <w:rsid w:val="003538CF"/>
    <w:rsid w:val="003951D8"/>
    <w:rsid w:val="003B60AE"/>
    <w:rsid w:val="004349A5"/>
    <w:rsid w:val="00445540"/>
    <w:rsid w:val="004B1EAA"/>
    <w:rsid w:val="004F6E72"/>
    <w:rsid w:val="00514874"/>
    <w:rsid w:val="005C3060"/>
    <w:rsid w:val="00685CD3"/>
    <w:rsid w:val="006E3DDD"/>
    <w:rsid w:val="00720F02"/>
    <w:rsid w:val="0075005B"/>
    <w:rsid w:val="00750D1A"/>
    <w:rsid w:val="00793222"/>
    <w:rsid w:val="007D0EAA"/>
    <w:rsid w:val="007E6C4A"/>
    <w:rsid w:val="00872EF9"/>
    <w:rsid w:val="008A0A9C"/>
    <w:rsid w:val="008C320D"/>
    <w:rsid w:val="00907685"/>
    <w:rsid w:val="00961538"/>
    <w:rsid w:val="009678FE"/>
    <w:rsid w:val="00973B36"/>
    <w:rsid w:val="00A1161E"/>
    <w:rsid w:val="00A27235"/>
    <w:rsid w:val="00A277AB"/>
    <w:rsid w:val="00A57B7B"/>
    <w:rsid w:val="00A60D62"/>
    <w:rsid w:val="00AB5CD4"/>
    <w:rsid w:val="00AC0D8F"/>
    <w:rsid w:val="00AD6CA5"/>
    <w:rsid w:val="00B3136A"/>
    <w:rsid w:val="00B53909"/>
    <w:rsid w:val="00B850C2"/>
    <w:rsid w:val="00BB1E6A"/>
    <w:rsid w:val="00C26779"/>
    <w:rsid w:val="00C36493"/>
    <w:rsid w:val="00C403E3"/>
    <w:rsid w:val="00C525CC"/>
    <w:rsid w:val="00C64C05"/>
    <w:rsid w:val="00C86AD7"/>
    <w:rsid w:val="00D06FE2"/>
    <w:rsid w:val="00D96B21"/>
    <w:rsid w:val="00DB048D"/>
    <w:rsid w:val="00E23666"/>
    <w:rsid w:val="00ED3067"/>
    <w:rsid w:val="00F64397"/>
    <w:rsid w:val="00FB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8858"/>
  <w15:docId w15:val="{C134707F-34B4-413E-8204-B97B764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7811"/>
    <w:pPr>
      <w:keepNext/>
      <w:keepLines/>
      <w:suppressAutoHyphens/>
      <w:spacing w:before="480" w:after="0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320D"/>
    <w:pPr>
      <w:ind w:left="720"/>
      <w:contextualSpacing/>
    </w:pPr>
  </w:style>
  <w:style w:type="table" w:styleId="a6">
    <w:name w:val="Table Grid"/>
    <w:basedOn w:val="a1"/>
    <w:uiPriority w:val="59"/>
    <w:rsid w:val="000C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styleId="a7">
    <w:name w:val="Hyperlink"/>
    <w:basedOn w:val="a0"/>
    <w:uiPriority w:val="99"/>
    <w:unhideWhenUsed/>
    <w:rsid w:val="00277811"/>
    <w:rPr>
      <w:color w:val="0000FF" w:themeColor="hyperlink"/>
      <w:u w:val="single"/>
    </w:rPr>
  </w:style>
  <w:style w:type="paragraph" w:styleId="a8">
    <w:name w:val="No Spacing"/>
    <w:uiPriority w:val="1"/>
    <w:qFormat/>
    <w:rsid w:val="00277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atika.org" TargetMode="External"/><Relationship Id="rId12" Type="http://schemas.openxmlformats.org/officeDocument/2006/relationships/hyperlink" Target="https://www.olimpis.com.ua/ua/konkurs-z-matematiki/novini-konkur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seosvita.ua/olympi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urok.com.ua/olimpi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.ua/olimpiada/chetvertyi-kla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6F90-27B5-4228-8A0B-1BA86FDB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5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нютик</cp:lastModifiedBy>
  <cp:revision>26</cp:revision>
  <cp:lastPrinted>2023-09-27T05:26:00Z</cp:lastPrinted>
  <dcterms:created xsi:type="dcterms:W3CDTF">2018-02-19T19:32:00Z</dcterms:created>
  <dcterms:modified xsi:type="dcterms:W3CDTF">2023-11-03T11:01:00Z</dcterms:modified>
</cp:coreProperties>
</file>